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F1F0" w14:textId="77777777" w:rsidR="00CA6FE8" w:rsidRDefault="00CA6FE8" w:rsidP="00AD36D2">
      <w:pPr>
        <w:ind w:left="-576" w:right="-720"/>
        <w:jc w:val="right"/>
      </w:pPr>
    </w:p>
    <w:bookmarkStart w:id="0" w:name="_Toc480538607"/>
    <w:p w14:paraId="5677F1F1" w14:textId="77777777" w:rsidR="00363EA1" w:rsidRPr="00363EA1" w:rsidRDefault="009640C1" w:rsidP="00363EA1">
      <w:pPr>
        <w:pStyle w:val="Heading1"/>
      </w:pPr>
      <w:r>
        <w:rPr>
          <w:rFonts w:ascii="Myriad Pro" w:hAnsi="Myriad Pro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7F297" wp14:editId="5677F298">
                <wp:simplePos x="0" y="0"/>
                <wp:positionH relativeFrom="column">
                  <wp:posOffset>-55880</wp:posOffset>
                </wp:positionH>
                <wp:positionV relativeFrom="paragraph">
                  <wp:posOffset>457200</wp:posOffset>
                </wp:positionV>
                <wp:extent cx="6242050" cy="0"/>
                <wp:effectExtent l="0" t="19050" r="254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2A169" id="Straight Connector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36pt" to="487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" strokecolor="#4579b8 [3044]" strokeweight="2.25pt"/>
            </w:pict>
          </mc:Fallback>
        </mc:AlternateContent>
      </w:r>
      <w:r w:rsidR="00363EA1" w:rsidRPr="00363EA1">
        <w:t>Community Care Violence Assessment Tool (VAT)</w:t>
      </w:r>
      <w:bookmarkEnd w:id="0"/>
    </w:p>
    <w:p w14:paraId="5677F1F2" w14:textId="77777777" w:rsidR="00363EA1" w:rsidRDefault="00363EA1" w:rsidP="00E65569">
      <w:pPr>
        <w:pStyle w:val="formfontback"/>
        <w:numPr>
          <w:ilvl w:val="0"/>
          <w:numId w:val="0"/>
        </w:numPr>
        <w:spacing w:before="0" w:after="0"/>
        <w:jc w:val="center"/>
        <w:rPr>
          <w:color w:val="000000" w:themeColor="text1"/>
        </w:rPr>
      </w:pPr>
      <w:r w:rsidRPr="00363EA1">
        <w:rPr>
          <w:color w:val="000000" w:themeColor="text1"/>
        </w:rPr>
        <w:t>This form is to be completed by clinical healthcare worker or manager/supervisor.</w:t>
      </w:r>
    </w:p>
    <w:p w14:paraId="5677F1F3" w14:textId="77777777" w:rsidR="00E26ADC" w:rsidRPr="004836DB" w:rsidRDefault="00E26ADC" w:rsidP="00E26ADC">
      <w:pPr>
        <w:pStyle w:val="formfontback"/>
        <w:numPr>
          <w:ilvl w:val="0"/>
          <w:numId w:val="0"/>
        </w:numPr>
        <w:spacing w:before="0" w:after="0"/>
        <w:rPr>
          <w:color w:val="000000" w:themeColor="text1"/>
        </w:rPr>
        <w:sectPr w:rsidR="00E26ADC" w:rsidRPr="004836DB" w:rsidSect="004F40D3">
          <w:footerReference w:type="default" r:id="rId12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5677F1F4" w14:textId="77777777" w:rsidR="00A304DD" w:rsidRDefault="00A304DD" w:rsidP="00A304DD">
      <w:pPr>
        <w:pStyle w:val="Formfont"/>
        <w:tabs>
          <w:tab w:val="left" w:leader="underscore" w:pos="9720"/>
        </w:tabs>
        <w:spacing w:before="240" w:after="120"/>
        <w:ind w:left="-709" w:right="-576"/>
        <w:rPr>
          <w:color w:val="000000" w:themeColor="text1"/>
        </w:rPr>
      </w:pPr>
      <w:r>
        <w:rPr>
          <w:noProof/>
          <w:color w:val="000000" w:themeColor="text1"/>
          <w:lang w:val="en-CA" w:eastAsia="en-CA"/>
        </w:rPr>
        <w:drawing>
          <wp:inline distT="0" distB="0" distL="0" distR="0" wp14:anchorId="5677F299" wp14:editId="5677F29A">
            <wp:extent cx="29813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rStyle w:val="formfontbackChar"/>
        </w:rPr>
        <w:t>Right click on the box above, select “insert image” to insert your logo</w:t>
      </w:r>
    </w:p>
    <w:p w14:paraId="5677F1F5" w14:textId="77777777" w:rsidR="00363EA1" w:rsidRDefault="00363EA1" w:rsidP="00363EA1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</w:pPr>
      <w:r>
        <w:rPr>
          <w:b/>
          <w:color w:val="auto"/>
        </w:rPr>
        <w:br/>
      </w:r>
      <w:r w:rsidRPr="00C71902">
        <w:rPr>
          <w:b/>
          <w:color w:val="auto"/>
        </w:rPr>
        <w:t>Client’s Name:</w:t>
      </w:r>
      <w:r w:rsidR="00C44596">
        <w:rPr>
          <w:b/>
          <w:color w:val="auto"/>
        </w:rPr>
        <w:t xml:space="preserve"> </w:t>
      </w:r>
      <w:sdt>
        <w:sdtPr>
          <w:rPr>
            <w:b/>
            <w:color w:val="auto"/>
          </w:rPr>
          <w:id w:val="2019190699"/>
          <w:placeholder>
            <w:docPart w:val="87C2901B516345649B23E72C20186FDC"/>
          </w:placeholder>
          <w:showingPlcHdr/>
        </w:sdtPr>
        <w:sdtEndPr/>
        <w:sdtContent>
          <w:r w:rsidR="00C44596" w:rsidRPr="00B97D5E">
            <w:rPr>
              <w:rStyle w:val="PlaceholderText"/>
            </w:rPr>
            <w:t>Click here to enter text.</w:t>
          </w:r>
        </w:sdtContent>
      </w:sdt>
    </w:p>
    <w:p w14:paraId="5677F1F6" w14:textId="77777777" w:rsidR="00363EA1" w:rsidRDefault="00363EA1" w:rsidP="00363EA1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</w:rPr>
      </w:pPr>
      <w:r w:rsidRPr="00C71902">
        <w:rPr>
          <w:b/>
          <w:color w:val="auto"/>
        </w:rPr>
        <w:t>Identification #:</w:t>
      </w:r>
      <w:r w:rsidR="00C44596">
        <w:rPr>
          <w:b/>
          <w:color w:val="auto"/>
        </w:rPr>
        <w:t xml:space="preserve"> </w:t>
      </w:r>
      <w:sdt>
        <w:sdtPr>
          <w:rPr>
            <w:color w:val="auto"/>
          </w:rPr>
          <w:id w:val="1873350286"/>
          <w:placeholder>
            <w:docPart w:val="3AAEBF53D5C647D08C1ED6DCF4ACD811"/>
          </w:placeholder>
          <w:showingPlcHdr/>
        </w:sdtPr>
        <w:sdtEndPr/>
        <w:sdtContent>
          <w:r w:rsidR="00C44596" w:rsidRPr="00B97D5E">
            <w:rPr>
              <w:rStyle w:val="PlaceholderText"/>
            </w:rPr>
            <w:t>Click here to enter text.</w:t>
          </w:r>
        </w:sdtContent>
      </w:sdt>
    </w:p>
    <w:p w14:paraId="5677F1F7" w14:textId="77777777" w:rsidR="00E26ADC" w:rsidRDefault="00E26ADC" w:rsidP="00363EA1">
      <w:pPr>
        <w:pStyle w:val="Formfont"/>
        <w:rPr>
          <w:b/>
          <w:color w:val="auto"/>
          <w:sz w:val="24"/>
        </w:rPr>
        <w:sectPr w:rsidR="00E26ADC" w:rsidSect="00E26ADC">
          <w:footerReference w:type="default" r:id="rId14"/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p w14:paraId="5677F1F8" w14:textId="77777777" w:rsidR="00363EA1" w:rsidRDefault="00147781" w:rsidP="00363EA1">
      <w:pPr>
        <w:pStyle w:val="Formfont"/>
        <w:rPr>
          <w:b/>
          <w:color w:val="4F81BD" w:themeColor="accent1"/>
        </w:rPr>
      </w:pPr>
      <w:sdt>
        <w:sdtPr>
          <w:rPr>
            <w:b/>
            <w:color w:val="auto"/>
            <w:sz w:val="24"/>
          </w:rPr>
          <w:id w:val="18125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EA1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363EA1" w:rsidRPr="00C71902">
        <w:rPr>
          <w:b/>
          <w:color w:val="auto"/>
          <w:sz w:val="24"/>
        </w:rPr>
        <w:t xml:space="preserve"> </w:t>
      </w:r>
      <w:r w:rsidR="00363EA1" w:rsidRPr="00C71902">
        <w:rPr>
          <w:b/>
          <w:color w:val="auto"/>
        </w:rPr>
        <w:t xml:space="preserve">Initial </w:t>
      </w:r>
      <w:proofErr w:type="gramStart"/>
      <w:r w:rsidR="00363EA1" w:rsidRPr="00C71902">
        <w:rPr>
          <w:b/>
          <w:color w:val="auto"/>
        </w:rPr>
        <w:t>Assessment</w:t>
      </w:r>
      <w:r w:rsidR="00363EA1">
        <w:rPr>
          <w:b/>
          <w:color w:val="auto"/>
        </w:rPr>
        <w:t xml:space="preserve">  </w:t>
      </w:r>
      <w:r w:rsidR="00363EA1">
        <w:rPr>
          <w:b/>
          <w:color w:val="auto"/>
        </w:rPr>
        <w:tab/>
      </w:r>
      <w:proofErr w:type="gramEnd"/>
      <w:r w:rsidR="00363EA1">
        <w:rPr>
          <w:b/>
          <w:color w:val="auto"/>
        </w:rPr>
        <w:tab/>
      </w:r>
      <w:r w:rsidR="00363EA1">
        <w:rPr>
          <w:b/>
          <w:color w:val="auto"/>
        </w:rPr>
        <w:tab/>
      </w:r>
      <w:r w:rsidR="00363EA1">
        <w:rPr>
          <w:b/>
          <w:color w:val="auto"/>
        </w:rPr>
        <w:tab/>
      </w:r>
      <w:r w:rsidR="00363EA1">
        <w:rPr>
          <w:b/>
          <w:color w:val="auto"/>
        </w:rPr>
        <w:tab/>
      </w:r>
      <w:r w:rsidR="00363EA1">
        <w:rPr>
          <w:b/>
          <w:color w:val="4F81BD" w:themeColor="accent1"/>
        </w:rPr>
        <w:tab/>
      </w:r>
      <w:sdt>
        <w:sdtPr>
          <w:rPr>
            <w:b/>
            <w:color w:val="auto"/>
            <w:sz w:val="24"/>
          </w:rPr>
          <w:id w:val="9909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EA1" w:rsidRPr="00C71902">
            <w:rPr>
              <w:rFonts w:ascii="MS Gothic" w:eastAsia="MS Gothic" w:hAnsi="MS Gothic" w:hint="eastAsia"/>
              <w:b/>
              <w:color w:val="auto"/>
              <w:sz w:val="24"/>
            </w:rPr>
            <w:t>☐</w:t>
          </w:r>
        </w:sdtContent>
      </w:sdt>
      <w:r w:rsidR="00363EA1" w:rsidRPr="00C71902">
        <w:rPr>
          <w:b/>
          <w:color w:val="auto"/>
        </w:rPr>
        <w:t xml:space="preserve"> Reassessment</w:t>
      </w:r>
      <w:r w:rsidR="00363EA1">
        <w:rPr>
          <w:b/>
          <w:color w:val="auto"/>
        </w:rPr>
        <w:tab/>
      </w:r>
    </w:p>
    <w:p w14:paraId="5677F1F9" w14:textId="77777777" w:rsidR="00082AB0" w:rsidRDefault="00082AB0" w:rsidP="00FC7107"/>
    <w:p w14:paraId="5677F1FA" w14:textId="77777777" w:rsidR="00880EB8" w:rsidRPr="00EF3A1D" w:rsidRDefault="00880EB8" w:rsidP="00880EB8">
      <w:pPr>
        <w:pStyle w:val="Caption"/>
        <w:spacing w:before="120" w:after="40"/>
        <w:ind w:left="-576"/>
      </w:pPr>
      <w:r w:rsidRPr="00EF3A1D">
        <w:t>Section A: Risk Indicators</w:t>
      </w:r>
    </w:p>
    <w:p w14:paraId="5677F1FB" w14:textId="77777777" w:rsidR="00CA6FE8" w:rsidRDefault="00CA6FE8" w:rsidP="00CA6FE8">
      <w:pPr>
        <w:pStyle w:val="Formfont"/>
        <w:ind w:left="-576" w:right="-288"/>
      </w:pPr>
      <w:r>
        <w:t xml:space="preserve">Read the list of </w:t>
      </w:r>
      <w:proofErr w:type="spellStart"/>
      <w:r>
        <w:t>behaviours</w:t>
      </w:r>
      <w:proofErr w:type="spellEnd"/>
      <w:r>
        <w:t xml:space="preserve"> below and i</w:t>
      </w:r>
      <w:r w:rsidRPr="002F5BDD">
        <w:t xml:space="preserve">dentify </w:t>
      </w:r>
      <w:proofErr w:type="spellStart"/>
      <w:r w:rsidRPr="002F5BDD">
        <w:t>behaviours</w:t>
      </w:r>
      <w:proofErr w:type="spellEnd"/>
      <w:r w:rsidRPr="002F5BDD">
        <w:t xml:space="preserve"> that will require specific care interventions. </w:t>
      </w:r>
      <w:r>
        <w:t xml:space="preserve">A score of 1 is applied for past occurrence of any of the History of Violence </w:t>
      </w:r>
      <w:proofErr w:type="spellStart"/>
      <w:r>
        <w:t>behaviours</w:t>
      </w:r>
      <w:proofErr w:type="spellEnd"/>
      <w:r>
        <w:t xml:space="preserve">; and additional scores of 1 are applied for each observed behavior. </w:t>
      </w:r>
      <w:r w:rsidRPr="002F5BDD">
        <w:t xml:space="preserve">Add the scores — </w:t>
      </w:r>
      <w:r w:rsidRPr="002F5BDD">
        <w:rPr>
          <w:b/>
        </w:rPr>
        <w:t>the maximum is 12</w:t>
      </w:r>
      <w:r w:rsidRPr="002F5BDD">
        <w:t xml:space="preserve">. </w:t>
      </w:r>
    </w:p>
    <w:p w14:paraId="5677F1FC" w14:textId="77777777" w:rsidR="00082AB0" w:rsidRDefault="00082AB0" w:rsidP="00CA6FE8">
      <w:pPr>
        <w:pStyle w:val="Formfont"/>
        <w:ind w:left="-576" w:right="-288"/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90"/>
        <w:gridCol w:w="1080"/>
      </w:tblGrid>
      <w:tr w:rsidR="00CA6FE8" w:rsidRPr="002520AF" w14:paraId="5677F200" w14:textId="77777777" w:rsidTr="00483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/>
              <w:left w:val="single" w:sz="18" w:space="0" w:color="4F81BD"/>
            </w:tcBorders>
            <w:shd w:val="clear" w:color="auto" w:fill="4F81BD" w:themeFill="accent1"/>
          </w:tcPr>
          <w:p w14:paraId="5677F1FD" w14:textId="77777777" w:rsidR="00CA6FE8" w:rsidRPr="00EF3A1D" w:rsidRDefault="00CA6FE8" w:rsidP="00AD36D2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EF3A1D">
              <w:rPr>
                <w:rStyle w:val="Strong"/>
                <w:b/>
                <w:bCs/>
                <w:color w:val="FFFFFF" w:themeColor="background1"/>
              </w:rPr>
              <w:t xml:space="preserve">HISTORY OF VIOLENCE: </w:t>
            </w:r>
          </w:p>
          <w:p w14:paraId="5677F1FE" w14:textId="77777777" w:rsidR="00CA6FE8" w:rsidRPr="00EF3A1D" w:rsidRDefault="00CA6FE8" w:rsidP="00AD36D2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EF3A1D">
              <w:rPr>
                <w:color w:val="FFFFFF" w:themeColor="background1"/>
              </w:rPr>
              <w:t>Score 1 for past occurrence of any of the following:</w:t>
            </w:r>
          </w:p>
        </w:tc>
        <w:tc>
          <w:tcPr>
            <w:tcW w:w="1080" w:type="dxa"/>
            <w:tcBorders>
              <w:top w:val="single" w:sz="18" w:space="0" w:color="4F81BD"/>
              <w:right w:val="single" w:sz="18" w:space="0" w:color="4F81BD"/>
            </w:tcBorders>
            <w:shd w:val="clear" w:color="auto" w:fill="4F81BD" w:themeFill="accent1"/>
          </w:tcPr>
          <w:p w14:paraId="5677F1FF" w14:textId="77777777" w:rsidR="00CA6FE8" w:rsidRPr="002520AF" w:rsidRDefault="00CA6FE8" w:rsidP="00AD36D2">
            <w:pPr>
              <w:pStyle w:val="Caption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</w:rPr>
            </w:pPr>
            <w:r w:rsidRPr="002520AF">
              <w:rPr>
                <w:rStyle w:val="Strong"/>
                <w:rFonts w:ascii="Arial" w:hAnsi="Arial" w:cs="Arial"/>
                <w:color w:val="FFFFFF" w:themeColor="background1"/>
                <w:sz w:val="22"/>
              </w:rPr>
              <w:t>SCORE</w:t>
            </w:r>
          </w:p>
        </w:tc>
      </w:tr>
      <w:tr w:rsidR="00CA6FE8" w:rsidRPr="00214358" w14:paraId="5677F205" w14:textId="77777777" w:rsidTr="004836DB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01" w14:textId="77777777" w:rsidR="00CA6FE8" w:rsidRPr="00987D7A" w:rsidRDefault="00CA6FE8" w:rsidP="00AD36D2">
            <w:pPr>
              <w:pStyle w:val="formfontback"/>
            </w:pPr>
            <w:r w:rsidRPr="00987D7A">
              <w:t>Exercising physical force, in any setting, towards any person including a caregiver that caused or could have caused injury</w:t>
            </w:r>
          </w:p>
          <w:p w14:paraId="5677F202" w14:textId="77777777" w:rsidR="00CA6FE8" w:rsidRPr="00987D7A" w:rsidRDefault="00CA6FE8" w:rsidP="00AD36D2">
            <w:pPr>
              <w:pStyle w:val="formfontback"/>
            </w:pPr>
            <w:r w:rsidRPr="00987D7A">
              <w:t>Attempting to exercise physical force, in any setting, towards any person including a caregiver that could cause injury</w:t>
            </w:r>
          </w:p>
          <w:p w14:paraId="5677F203" w14:textId="77777777" w:rsidR="00CA6FE8" w:rsidRPr="00214358" w:rsidRDefault="00CA6FE8" w:rsidP="00AD36D2">
            <w:pPr>
              <w:pStyle w:val="formfontback"/>
            </w:pPr>
            <w:r w:rsidRPr="00987D7A">
              <w:t xml:space="preserve">Statement or </w:t>
            </w:r>
            <w:proofErr w:type="spellStart"/>
            <w:r w:rsidRPr="00987D7A">
              <w:t>behaviours</w:t>
            </w:r>
            <w:proofErr w:type="spellEnd"/>
            <w:r w:rsidRPr="00987D7A">
              <w:t xml:space="preserve"> that could reasonably be interpreted as threatening to exercise physical force, in any setting, against any person including a caregiver that could cause injury</w:t>
            </w:r>
          </w:p>
        </w:tc>
        <w:sdt>
          <w:sdtPr>
            <w:rPr>
              <w:color w:val="auto"/>
              <w:sz w:val="22"/>
            </w:rPr>
            <w:id w:val="-1436741340"/>
            <w:placeholder>
              <w:docPart w:val="A22E034E05D74916BAD287BE03F16071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04" w14:textId="77777777" w:rsidR="00CA6FE8" w:rsidRPr="00214358" w:rsidRDefault="00C44596" w:rsidP="00AD36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A6FE8" w:rsidRPr="002520AF" w14:paraId="5677F209" w14:textId="77777777" w:rsidTr="004836DB">
        <w:trPr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  <w:shd w:val="clear" w:color="auto" w:fill="4F81BD" w:themeFill="accent1"/>
          </w:tcPr>
          <w:p w14:paraId="5677F206" w14:textId="77777777" w:rsidR="00CA6FE8" w:rsidRPr="002520AF" w:rsidRDefault="00CA6FE8" w:rsidP="00AD36D2">
            <w:pPr>
              <w:pStyle w:val="Formfont"/>
              <w:spacing w:before="120"/>
              <w:rPr>
                <w:rStyle w:val="Strong"/>
                <w:b/>
                <w:bCs/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>OBSERVED BEHAVIORS:</w:t>
            </w:r>
          </w:p>
          <w:p w14:paraId="5677F207" w14:textId="77777777" w:rsidR="00CA6FE8" w:rsidRPr="002520AF" w:rsidRDefault="00CA6FE8" w:rsidP="00873292">
            <w:pPr>
              <w:pStyle w:val="formfontback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2520AF">
              <w:rPr>
                <w:rStyle w:val="Strong"/>
                <w:b/>
                <w:bCs/>
                <w:color w:val="FFFFFF" w:themeColor="background1"/>
              </w:rPr>
              <w:t xml:space="preserve"> </w:t>
            </w:r>
            <w:r w:rsidRPr="002520AF">
              <w:rPr>
                <w:color w:val="FFFFFF" w:themeColor="background1"/>
              </w:rPr>
              <w:t xml:space="preserve">Score 1 for each of the observed </w:t>
            </w:r>
            <w:proofErr w:type="spellStart"/>
            <w:r w:rsidRPr="002520AF">
              <w:rPr>
                <w:color w:val="FFFFFF" w:themeColor="background1"/>
              </w:rPr>
              <w:t>behaviour</w:t>
            </w:r>
            <w:proofErr w:type="spellEnd"/>
            <w:r w:rsidRPr="002520AF">
              <w:rPr>
                <w:color w:val="FFFFFF" w:themeColor="background1"/>
              </w:rPr>
              <w:t xml:space="preserve"> categories below. </w:t>
            </w:r>
          </w:p>
        </w:tc>
        <w:tc>
          <w:tcPr>
            <w:tcW w:w="1080" w:type="dxa"/>
            <w:tcBorders>
              <w:right w:val="single" w:sz="18" w:space="0" w:color="4F81BD"/>
            </w:tcBorders>
            <w:shd w:val="clear" w:color="auto" w:fill="4F81BD" w:themeFill="accent1"/>
          </w:tcPr>
          <w:p w14:paraId="5677F208" w14:textId="77777777" w:rsidR="00CA6FE8" w:rsidRPr="002520AF" w:rsidRDefault="00CA6FE8" w:rsidP="00AD36D2">
            <w:pPr>
              <w:pStyle w:val="Formfo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FFFF" w:themeColor="background1"/>
              </w:rPr>
            </w:pPr>
            <w:r w:rsidRPr="002520AF">
              <w:rPr>
                <w:rStyle w:val="Strong"/>
                <w:color w:val="FFFFFF" w:themeColor="background1"/>
              </w:rPr>
              <w:t>SCORE</w:t>
            </w:r>
          </w:p>
        </w:tc>
      </w:tr>
      <w:tr w:rsidR="00CA6FE8" w:rsidRPr="00987D7A" w14:paraId="5677F20C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0A" w14:textId="77777777" w:rsidR="00CA6FE8" w:rsidRPr="00987D7A" w:rsidRDefault="00CA6FE8" w:rsidP="00AD36D2">
            <w:pPr>
              <w:pStyle w:val="Formfont"/>
            </w:pPr>
            <w:r w:rsidRPr="00987D7A">
              <w:t xml:space="preserve">Confused </w:t>
            </w:r>
            <w:r>
              <w:br/>
            </w:r>
            <w:r w:rsidRPr="002520AF">
              <w:rPr>
                <w:rStyle w:val="formfontbackChar"/>
              </w:rPr>
              <w:t xml:space="preserve">(Disoriented – e.g., </w:t>
            </w:r>
            <w:proofErr w:type="spellStart"/>
            <w:r w:rsidRPr="002520AF">
              <w:rPr>
                <w:rStyle w:val="formfontbackChar"/>
              </w:rPr>
              <w:t>unware</w:t>
            </w:r>
            <w:proofErr w:type="spellEnd"/>
            <w:r w:rsidRPr="002520AF">
              <w:rPr>
                <w:rStyle w:val="formfontbackChar"/>
              </w:rPr>
              <w:t xml:space="preserve"> of time, place, or person)</w:t>
            </w:r>
          </w:p>
        </w:tc>
        <w:sdt>
          <w:sdtPr>
            <w:id w:val="836268311"/>
            <w:placeholder>
              <w:docPart w:val="EB8080A74EF54F2BB5B4127C49D5CF52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0B" w14:textId="77777777" w:rsidR="00CA6FE8" w:rsidRPr="00987D7A" w:rsidRDefault="00C44596" w:rsidP="00AD36D2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0F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0D" w14:textId="77777777" w:rsidR="00C44596" w:rsidRPr="00987D7A" w:rsidRDefault="00C44596" w:rsidP="00C44596">
            <w:pPr>
              <w:pStyle w:val="Formfont"/>
            </w:pPr>
            <w:r w:rsidRPr="00987D7A">
              <w:t>Irritable</w:t>
            </w:r>
            <w:r>
              <w:br/>
            </w:r>
            <w:r w:rsidRPr="00CD2349">
              <w:rPr>
                <w:rStyle w:val="formfontbackChar"/>
              </w:rPr>
              <w:t>(Easily annoyed or angered; Unable to tolerate the presence of others; Unwilling to follow instructions</w:t>
            </w:r>
            <w:r w:rsidRPr="00987D7A">
              <w:rPr>
                <w:b w:val="0"/>
                <w:color w:val="808080" w:themeColor="background1" w:themeShade="80"/>
              </w:rPr>
              <w:t>)</w:t>
            </w:r>
          </w:p>
        </w:tc>
        <w:sdt>
          <w:sdtPr>
            <w:id w:val="-1904905780"/>
            <w:placeholder>
              <w:docPart w:val="DD9EF0E81CE64665AC4722E7F2B16587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0E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12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0" w14:textId="77777777" w:rsidR="00C44596" w:rsidRPr="00987D7A" w:rsidRDefault="00C44596" w:rsidP="00C44596">
            <w:pPr>
              <w:pStyle w:val="Formfont"/>
            </w:pPr>
            <w:r w:rsidRPr="00987D7A">
              <w:t xml:space="preserve">Boisterous </w:t>
            </w:r>
            <w:r>
              <w:br/>
            </w:r>
            <w:r w:rsidRPr="002520AF">
              <w:rPr>
                <w:rStyle w:val="formfontbackChar"/>
              </w:rPr>
              <w:t>(Overtly loud or noisy – e.g., slamming doors, shouting etc.)</w:t>
            </w:r>
          </w:p>
        </w:tc>
        <w:sdt>
          <w:sdtPr>
            <w:id w:val="-435294103"/>
            <w:placeholder>
              <w:docPart w:val="AD7A8AFFFE3740048CC2BA0113013923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1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15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3" w14:textId="77777777" w:rsidR="00C44596" w:rsidRPr="00987D7A" w:rsidRDefault="00C44596" w:rsidP="00C44596">
            <w:pPr>
              <w:pStyle w:val="Formfont"/>
            </w:pPr>
            <w:r w:rsidRPr="00987D7A">
              <w:t>Verbal Threats</w:t>
            </w:r>
            <w:r>
              <w:br/>
            </w:r>
            <w:r w:rsidRPr="002520AF">
              <w:rPr>
                <w:rStyle w:val="formfontbackChar"/>
              </w:rPr>
              <w:t>(Raises voice in an intimidating or threatening way; Shouts angrily, insulting others or swearing; Makes aggressive sounds)</w:t>
            </w:r>
          </w:p>
        </w:tc>
        <w:sdt>
          <w:sdtPr>
            <w:id w:val="-591700754"/>
            <w:placeholder>
              <w:docPart w:val="BFD4D082D77B45C8817332EDF99D0F4C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4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214358" w14:paraId="5677F218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6" w14:textId="77777777" w:rsidR="00C44596" w:rsidRPr="00987D7A" w:rsidRDefault="00C44596" w:rsidP="00C44596">
            <w:pPr>
              <w:pStyle w:val="Formfont"/>
              <w:rPr>
                <w:u w:val="single"/>
              </w:rPr>
            </w:pPr>
            <w:r w:rsidRPr="00987D7A">
              <w:t>Physical Threa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>(Raises arms / legs in an aggressive or agitated way; Makes a fist; Takes an aggressive stance; Moves / lunges forcefully towards others)</w:t>
            </w:r>
          </w:p>
        </w:tc>
        <w:sdt>
          <w:sdtPr>
            <w:id w:val="-1594928562"/>
            <w:placeholder>
              <w:docPart w:val="99F35A98BDC24E829296EC1F5C9DFBDB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7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1B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9" w14:textId="77777777" w:rsidR="00C44596" w:rsidRPr="00987D7A" w:rsidRDefault="00C44596" w:rsidP="00C44596">
            <w:pPr>
              <w:pStyle w:val="Formfont"/>
            </w:pPr>
            <w:r>
              <w:t>Attack</w:t>
            </w:r>
            <w:r w:rsidRPr="00987D7A">
              <w:t>ing Objects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 xml:space="preserve">(Throws objects; Bangs or breaks windows; </w:t>
            </w:r>
            <w:proofErr w:type="gramStart"/>
            <w:r w:rsidRPr="002520AF">
              <w:rPr>
                <w:rStyle w:val="formfontbackChar"/>
              </w:rPr>
              <w:t>Kicks</w:t>
            </w:r>
            <w:proofErr w:type="gramEnd"/>
            <w:r w:rsidRPr="002520AF">
              <w:rPr>
                <w:rStyle w:val="formfontbackChar"/>
              </w:rPr>
              <w:t xml:space="preserve"> object; Smashes furniture)</w:t>
            </w:r>
          </w:p>
        </w:tc>
        <w:sdt>
          <w:sdtPr>
            <w:id w:val="-1786414956"/>
            <w:placeholder>
              <w:docPart w:val="6D3D3EE3EBBD457EA189B8762B3A9F48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A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1E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C" w14:textId="77777777" w:rsidR="00C44596" w:rsidRPr="00987D7A" w:rsidRDefault="00C44596" w:rsidP="00C44596">
            <w:pPr>
              <w:pStyle w:val="Formfont"/>
            </w:pPr>
            <w:r w:rsidRPr="00987D7A">
              <w:t>Agitate/Impulsive</w:t>
            </w:r>
            <w:r>
              <w:t xml:space="preserve"> </w:t>
            </w:r>
            <w:r>
              <w:br/>
            </w:r>
            <w:r w:rsidRPr="002520AF">
              <w:rPr>
                <w:rStyle w:val="formfontbackChar"/>
              </w:rPr>
              <w:t xml:space="preserve">(Unable to remain composed; Quick to overreact to real and imagined disappointments; Troubled, nervous, </w:t>
            </w:r>
            <w:proofErr w:type="gramStart"/>
            <w:r w:rsidRPr="002520AF">
              <w:rPr>
                <w:rStyle w:val="formfontbackChar"/>
              </w:rPr>
              <w:t>restless</w:t>
            </w:r>
            <w:proofErr w:type="gramEnd"/>
            <w:r w:rsidRPr="002520AF">
              <w:rPr>
                <w:rStyle w:val="formfontbackChar"/>
              </w:rPr>
              <w:t xml:space="preserve"> or upset; Spontaneous, hasty, or emotional)</w:t>
            </w:r>
          </w:p>
        </w:tc>
        <w:sdt>
          <w:sdtPr>
            <w:id w:val="-510907894"/>
            <w:placeholder>
              <w:docPart w:val="8911DAD4C5F240909B2742BD10594A5E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1D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21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1F" w14:textId="77777777" w:rsidR="00C44596" w:rsidRPr="00987D7A" w:rsidRDefault="00C44596" w:rsidP="00C44596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Paranoid / suspicious </w:t>
            </w:r>
            <w:r w:rsidRPr="002520AF">
              <w:rPr>
                <w:rStyle w:val="formfontbackChar"/>
              </w:rPr>
              <w:t>(Unreasonably or obsessively anxious; Overly suspicious or mistrustful – e.g., belief of being spied on or someone conspiring to hurt them)</w:t>
            </w:r>
          </w:p>
        </w:tc>
        <w:sdt>
          <w:sdtPr>
            <w:id w:val="229904246"/>
            <w:placeholder>
              <w:docPart w:val="70FD8CEB439443AA8ECF9860E8421160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20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24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22" w14:textId="77777777" w:rsidR="00C44596" w:rsidRPr="00987D7A" w:rsidRDefault="00C44596" w:rsidP="00C44596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ubstance intoxication / withdrawal</w:t>
            </w:r>
            <w:r>
              <w:rPr>
                <w:rStyle w:val="Strong"/>
                <w:b/>
                <w:bCs/>
              </w:rPr>
              <w:br/>
              <w:t xml:space="preserve"> </w:t>
            </w:r>
            <w:r w:rsidRPr="002520AF">
              <w:rPr>
                <w:rStyle w:val="formfontbackChar"/>
              </w:rPr>
              <w:t>(Intoxicated or in withdrawal from alcohol or drugs)</w:t>
            </w:r>
          </w:p>
        </w:tc>
        <w:sdt>
          <w:sdtPr>
            <w:id w:val="1366404037"/>
            <w:placeholder>
              <w:docPart w:val="BDCE3F75264F402292E4BCFA0F2AE7B5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23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44596" w:rsidRPr="00987D7A" w14:paraId="5677F227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</w:tcBorders>
          </w:tcPr>
          <w:p w14:paraId="5677F225" w14:textId="77777777" w:rsidR="00C44596" w:rsidRPr="00987D7A" w:rsidRDefault="00C44596" w:rsidP="00C44596">
            <w:pPr>
              <w:pStyle w:val="Formfont"/>
            </w:pPr>
            <w:r w:rsidRPr="00987D7A">
              <w:rPr>
                <w:rStyle w:val="Strong"/>
                <w:b/>
                <w:bCs/>
              </w:rPr>
              <w:t>Socially inapp</w:t>
            </w:r>
            <w:r>
              <w:rPr>
                <w:rStyle w:val="Strong"/>
                <w:b/>
                <w:bCs/>
              </w:rPr>
              <w:t xml:space="preserve">ropriate / disruptive </w:t>
            </w:r>
            <w:proofErr w:type="spellStart"/>
            <w:r>
              <w:rPr>
                <w:rStyle w:val="Strong"/>
                <w:b/>
                <w:bCs/>
              </w:rPr>
              <w:t>behaviour</w:t>
            </w:r>
            <w:proofErr w:type="spellEnd"/>
            <w:r>
              <w:rPr>
                <w:rStyle w:val="Strong"/>
                <w:b/>
                <w:bCs/>
              </w:rPr>
              <w:t xml:space="preserve">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 xml:space="preserve">(Makes disruptive noises; Screams; Engages in self-abusive acts, sexual </w:t>
            </w:r>
            <w:proofErr w:type="spellStart"/>
            <w:proofErr w:type="gramStart"/>
            <w:r w:rsidRPr="002520AF">
              <w:rPr>
                <w:rStyle w:val="formfontbackChar"/>
              </w:rPr>
              <w:t>behaviour</w:t>
            </w:r>
            <w:proofErr w:type="spellEnd"/>
            <w:proofErr w:type="gramEnd"/>
            <w:r w:rsidRPr="002520AF">
              <w:rPr>
                <w:rStyle w:val="formfontbackChar"/>
              </w:rPr>
              <w:t xml:space="preserve"> or inappropriate </w:t>
            </w:r>
            <w:proofErr w:type="spellStart"/>
            <w:r w:rsidRPr="002520AF">
              <w:rPr>
                <w:rStyle w:val="formfontbackChar"/>
              </w:rPr>
              <w:t>behaviour</w:t>
            </w:r>
            <w:proofErr w:type="spellEnd"/>
            <w:r w:rsidRPr="002520AF">
              <w:rPr>
                <w:rStyle w:val="formfontbackChar"/>
              </w:rPr>
              <w:t xml:space="preserve"> – e.g., hoarding, smearing feces / food, etc.)</w:t>
            </w:r>
            <w:r w:rsidRPr="00987D7A">
              <w:t xml:space="preserve"> </w:t>
            </w:r>
          </w:p>
        </w:tc>
        <w:sdt>
          <w:sdtPr>
            <w:id w:val="1494215382"/>
            <w:placeholder>
              <w:docPart w:val="9F317FB1E7E8400B86D30D8EE7BE9540"/>
            </w:placeholder>
            <w:showingPlcHdr/>
          </w:sdtPr>
          <w:sdtEndPr/>
          <w:sdtContent>
            <w:tc>
              <w:tcPr>
                <w:tcW w:w="1080" w:type="dxa"/>
                <w:tcBorders>
                  <w:right w:val="single" w:sz="18" w:space="0" w:color="4F81BD"/>
                </w:tcBorders>
              </w:tcPr>
              <w:p w14:paraId="5677F226" w14:textId="77777777" w:rsidR="00C44596" w:rsidRDefault="00C44596" w:rsidP="00C445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41C2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CA6FE8" w:rsidRPr="00987D7A" w14:paraId="5677F22A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left w:val="single" w:sz="18" w:space="0" w:color="4F81BD"/>
              <w:bottom w:val="single" w:sz="18" w:space="0" w:color="4F81BD" w:themeColor="accent1"/>
            </w:tcBorders>
          </w:tcPr>
          <w:p w14:paraId="5677F228" w14:textId="77777777" w:rsidR="00CA6FE8" w:rsidRPr="00987D7A" w:rsidRDefault="00CA6FE8" w:rsidP="00AD36D2">
            <w:pPr>
              <w:pStyle w:val="Formfont"/>
            </w:pPr>
            <w:r>
              <w:rPr>
                <w:rStyle w:val="Strong"/>
                <w:b/>
                <w:bCs/>
              </w:rPr>
              <w:t xml:space="preserve">Body Language </w:t>
            </w:r>
            <w:r>
              <w:rPr>
                <w:rStyle w:val="Strong"/>
                <w:b/>
                <w:bCs/>
              </w:rPr>
              <w:br/>
            </w:r>
            <w:r w:rsidRPr="002520AF">
              <w:rPr>
                <w:rStyle w:val="formfontbackChar"/>
              </w:rPr>
              <w:t>(Torso shield – arms / objects acting as a barrier; Puffed up chest – territorial dominance; Deep breathing / panting; Arm dominance – arms spread, behind head, on hips; Eyes – pupil dilation / constriction, rapid blinking, gazing; Lips – compression, sneering, blushing / blanching)</w:t>
            </w:r>
          </w:p>
        </w:tc>
        <w:sdt>
          <w:sdtPr>
            <w:id w:val="929708174"/>
            <w:placeholder>
              <w:docPart w:val="CDE58553B89E47F699FA7E43CAFBBE0B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18" w:space="0" w:color="4F81BD" w:themeColor="accent1"/>
                  <w:right w:val="single" w:sz="18" w:space="0" w:color="4F81BD"/>
                </w:tcBorders>
              </w:tcPr>
              <w:p w14:paraId="5677F229" w14:textId="77777777" w:rsidR="00CA6FE8" w:rsidRPr="00987D7A" w:rsidRDefault="00C44596" w:rsidP="00AD36D2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363EA1" w:rsidRPr="00987D7A" w14:paraId="5677F22D" w14:textId="77777777" w:rsidTr="00483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5677F22B" w14:textId="77777777" w:rsidR="00363EA1" w:rsidRPr="00987D7A" w:rsidRDefault="00363EA1" w:rsidP="00363EA1">
            <w:pPr>
              <w:pStyle w:val="Formfont"/>
              <w:rPr>
                <w:rStyle w:val="Strong"/>
                <w:b/>
                <w:bCs/>
              </w:rPr>
            </w:pPr>
            <w:r w:rsidRPr="00BC6F7B">
              <w:rPr>
                <w:rStyle w:val="Strong"/>
                <w:b/>
                <w:bCs/>
                <w:color w:val="FFFFFF" w:themeColor="background1"/>
              </w:rPr>
              <w:lastRenderedPageBreak/>
              <w:t>TOTAL SCORE</w:t>
            </w:r>
          </w:p>
        </w:tc>
        <w:sdt>
          <w:sdtPr>
            <w:id w:val="-1418631212"/>
            <w:placeholder>
              <w:docPart w:val="D263489322134460B620D92387466D86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4F81BD" w:themeColor="accent1"/>
                  <w:left w:val="single" w:sz="18" w:space="0" w:color="4F81BD" w:themeColor="accent1"/>
                  <w:bottom w:val="single" w:sz="18" w:space="0" w:color="4F81BD" w:themeColor="accent1"/>
                  <w:right w:val="single" w:sz="18" w:space="0" w:color="4F81BD"/>
                </w:tcBorders>
                <w:shd w:val="clear" w:color="auto" w:fill="FFFFFF" w:themeFill="background1"/>
              </w:tcPr>
              <w:p w14:paraId="5677F22C" w14:textId="77777777" w:rsidR="00363EA1" w:rsidRPr="00987D7A" w:rsidRDefault="00C44596" w:rsidP="00363EA1">
                <w:pPr>
                  <w:pStyle w:val="Formfon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tc>
          </w:sdtContent>
        </w:sdt>
      </w:tr>
      <w:tr w:rsidR="00363EA1" w:rsidRPr="00987D7A" w14:paraId="5677F22F" w14:textId="77777777" w:rsidTr="004836DB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top w:val="single" w:sz="18" w:space="0" w:color="4F81BD" w:themeColor="accent1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</w:tcPr>
          <w:p w14:paraId="5677F22E" w14:textId="77777777" w:rsidR="00363EA1" w:rsidRPr="00987D7A" w:rsidRDefault="00363EA1" w:rsidP="00363EA1">
            <w:pPr>
              <w:pStyle w:val="Formfont"/>
            </w:pPr>
            <w:r w:rsidRPr="00017F48">
              <w:rPr>
                <w:color w:val="4F81BD" w:themeColor="accent1"/>
              </w:rPr>
              <w:t>Client’s Risk Rating:</w:t>
            </w:r>
            <w:r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9295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Pr="00017F48">
              <w:rPr>
                <w:color w:val="4F81BD" w:themeColor="accent1"/>
              </w:rPr>
              <w:t xml:space="preserve"> Low (</w:t>
            </w:r>
            <w:r>
              <w:rPr>
                <w:color w:val="4F81BD" w:themeColor="accent1"/>
              </w:rPr>
              <w:t>0</w:t>
            </w:r>
            <w:r w:rsidRPr="00017F48">
              <w:rPr>
                <w:color w:val="4F81BD" w:themeColor="accent1"/>
              </w:rPr>
              <w:t xml:space="preserve">) </w:t>
            </w:r>
            <w:sdt>
              <w:sdtPr>
                <w:rPr>
                  <w:color w:val="4F81BD" w:themeColor="accent1"/>
                </w:rPr>
                <w:id w:val="-2329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Pr="00017F48">
              <w:rPr>
                <w:color w:val="4F81BD" w:themeColor="accent1"/>
              </w:rPr>
              <w:t xml:space="preserve"> Moderate (1-3) </w:t>
            </w:r>
            <w:r>
              <w:rPr>
                <w:b w:val="0"/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19516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color w:val="4F81BD" w:themeColor="accent1"/>
                  </w:rPr>
                  <w:t>☐</w:t>
                </w:r>
              </w:sdtContent>
            </w:sdt>
            <w:r w:rsidRPr="00017F48">
              <w:rPr>
                <w:color w:val="4F81BD" w:themeColor="accent1"/>
              </w:rPr>
              <w:t xml:space="preserve"> High</w:t>
            </w:r>
            <w:r>
              <w:rPr>
                <w:b w:val="0"/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(</w:t>
            </w:r>
            <w:r w:rsidRPr="00017F48">
              <w:rPr>
                <w:color w:val="4F81BD" w:themeColor="accent1"/>
              </w:rPr>
              <w:t>4-5</w:t>
            </w:r>
            <w:r>
              <w:rPr>
                <w:color w:val="4F81BD" w:themeColor="accent1"/>
              </w:rPr>
              <w:t>)</w:t>
            </w:r>
            <w:r w:rsidRPr="00017F48">
              <w:rPr>
                <w:color w:val="4F81BD" w:themeColor="accent1"/>
              </w:rPr>
              <w:t xml:space="preserve"> </w:t>
            </w:r>
            <w:sdt>
              <w:sdtPr>
                <w:rPr>
                  <w:color w:val="4F81BD" w:themeColor="accent1"/>
                </w:rPr>
                <w:id w:val="-4659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7F48">
                  <w:rPr>
                    <w:rFonts w:ascii="MS Gothic" w:eastAsia="MS Gothic" w:hAnsi="MS Gothic" w:hint="eastAsia"/>
                    <w:color w:val="4F81BD" w:themeColor="accent1"/>
                  </w:rPr>
                  <w:t>☐</w:t>
                </w:r>
              </w:sdtContent>
            </w:sdt>
            <w:r w:rsidRPr="00017F48">
              <w:rPr>
                <w:color w:val="4F81BD" w:themeColor="accent1"/>
              </w:rPr>
              <w:t xml:space="preserve"> Very High </w:t>
            </w:r>
            <w:r>
              <w:rPr>
                <w:color w:val="4F81BD" w:themeColor="accent1"/>
              </w:rPr>
              <w:t>(</w:t>
            </w:r>
            <w:r w:rsidRPr="00017F48">
              <w:rPr>
                <w:color w:val="4F81BD" w:themeColor="accent1"/>
              </w:rPr>
              <w:t>6+</w:t>
            </w:r>
            <w:r>
              <w:rPr>
                <w:color w:val="4F81BD" w:themeColor="accent1"/>
              </w:rPr>
              <w:t>)</w:t>
            </w:r>
          </w:p>
        </w:tc>
      </w:tr>
    </w:tbl>
    <w:p w14:paraId="5677F230" w14:textId="77777777" w:rsidR="00082AB0" w:rsidRDefault="00082AB0" w:rsidP="00363EA1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</w:rPr>
      </w:pPr>
    </w:p>
    <w:p w14:paraId="5677F231" w14:textId="77777777" w:rsidR="00363EA1" w:rsidRPr="00880EB8" w:rsidRDefault="00363EA1" w:rsidP="00363EA1">
      <w:pPr>
        <w:pStyle w:val="Formfont"/>
        <w:tabs>
          <w:tab w:val="left" w:leader="underscore" w:pos="7380"/>
          <w:tab w:val="left" w:leader="underscore" w:pos="9720"/>
        </w:tabs>
        <w:spacing w:before="120"/>
        <w:ind w:left="-576" w:right="-576"/>
        <w:rPr>
          <w:b/>
          <w:color w:val="4F81BD" w:themeColor="accent1"/>
        </w:rPr>
      </w:pPr>
      <w:r w:rsidRPr="00880EB8">
        <w:rPr>
          <w:b/>
        </w:rPr>
        <w:t>Completed By (Name/ Designation)</w:t>
      </w:r>
      <w:r w:rsidR="00C44596">
        <w:rPr>
          <w:b/>
        </w:rPr>
        <w:t xml:space="preserve"> </w:t>
      </w:r>
      <w:sdt>
        <w:sdtPr>
          <w:rPr>
            <w:b/>
          </w:rPr>
          <w:id w:val="-703322812"/>
          <w:placeholder>
            <w:docPart w:val="B7AD1A3A05E947D78FC255A8A3F457D7"/>
          </w:placeholder>
          <w:showingPlcHdr/>
        </w:sdtPr>
        <w:sdtEndPr/>
        <w:sdtContent>
          <w:r w:rsidR="00C44596" w:rsidRPr="00B97D5E">
            <w:rPr>
              <w:rStyle w:val="PlaceholderText"/>
            </w:rPr>
            <w:t>Click here to enter text.</w:t>
          </w:r>
        </w:sdtContent>
      </w:sdt>
      <w:r w:rsidR="00C44596">
        <w:rPr>
          <w:b/>
        </w:rPr>
        <w:tab/>
      </w:r>
      <w:r w:rsidRPr="00880EB8">
        <w:rPr>
          <w:b/>
        </w:rPr>
        <w:t xml:space="preserve"> Date: </w:t>
      </w:r>
      <w:sdt>
        <w:sdtPr>
          <w:rPr>
            <w:b/>
          </w:rPr>
          <w:id w:val="-131025552"/>
          <w:placeholder>
            <w:docPart w:val="B568C2A54BEA4415A7C55FC39AA3749F"/>
          </w:placeholder>
          <w:showingPlcHdr/>
        </w:sdtPr>
        <w:sdtEndPr/>
        <w:sdtContent>
          <w:r w:rsidR="00C44596" w:rsidRPr="00B97D5E">
            <w:rPr>
              <w:rStyle w:val="PlaceholderText"/>
            </w:rPr>
            <w:t>Click here to enter text.</w:t>
          </w:r>
        </w:sdtContent>
      </w:sdt>
      <w:r w:rsidRPr="00880EB8">
        <w:rPr>
          <w:b/>
        </w:rPr>
        <w:tab/>
      </w:r>
    </w:p>
    <w:p w14:paraId="5677F232" w14:textId="793ED60E" w:rsidR="00363EA1" w:rsidRDefault="00363EA1">
      <w:pPr>
        <w:spacing w:before="0" w:after="0"/>
        <w:rPr>
          <w:rFonts w:ascii="Gotham Bold" w:hAnsi="Gotham Bold"/>
          <w:b/>
          <w:iCs/>
          <w:color w:val="000000"/>
          <w:szCs w:val="18"/>
        </w:rPr>
      </w:pPr>
    </w:p>
    <w:p w14:paraId="5677F233" w14:textId="77777777" w:rsidR="00CA6FE8" w:rsidRPr="00E74ED5" w:rsidRDefault="00CA6FE8" w:rsidP="00CA6FE8">
      <w:pPr>
        <w:pStyle w:val="Caption"/>
        <w:spacing w:before="0" w:after="40"/>
        <w:ind w:left="-720"/>
      </w:pPr>
      <w:r w:rsidRPr="00E74ED5">
        <w:t xml:space="preserve">Section B: Overall Risk Rating </w:t>
      </w:r>
    </w:p>
    <w:p w14:paraId="5677F234" w14:textId="4F3E17B7" w:rsidR="00CA6FE8" w:rsidRDefault="00CA6FE8" w:rsidP="00CA6FE8">
      <w:pPr>
        <w:pStyle w:val="Formfont"/>
        <w:spacing w:after="120"/>
        <w:ind w:left="-720" w:right="-720"/>
      </w:pPr>
      <w:r w:rsidRPr="00220D7C">
        <w:t xml:space="preserve">Apply the total </w:t>
      </w:r>
      <w:proofErr w:type="spellStart"/>
      <w:r w:rsidRPr="00220D7C">
        <w:t>behaviour</w:t>
      </w:r>
      <w:proofErr w:type="spellEnd"/>
      <w:r w:rsidRPr="00220D7C">
        <w:t xml:space="preserve"> score to the Risk Rating Scale to determine whether the client’s risk level is low, moderate, </w:t>
      </w:r>
      <w:proofErr w:type="gramStart"/>
      <w:r w:rsidRPr="00220D7C">
        <w:t>high</w:t>
      </w:r>
      <w:proofErr w:type="gramEnd"/>
      <w:r w:rsidRPr="00220D7C">
        <w:t xml:space="preserve"> or very high. Each level provides cues for further action to consider.  If moderate or high / very high risk is determined, complete Section C to identify factors that may trigger or escalate violent, aggressive, or responsive </w:t>
      </w:r>
      <w:proofErr w:type="spellStart"/>
      <w:r w:rsidRPr="00220D7C">
        <w:t>behaviour</w:t>
      </w:r>
      <w:proofErr w:type="spellEnd"/>
      <w:r w:rsidRPr="00220D7C">
        <w:t xml:space="preserve"> and ensure the care plan includes measures to avoid or reduce risk </w:t>
      </w:r>
      <w:proofErr w:type="spellStart"/>
      <w:r w:rsidRPr="00220D7C">
        <w:t>behaviours</w:t>
      </w:r>
      <w:proofErr w:type="spellEnd"/>
      <w:r w:rsidRPr="00220D7C">
        <w:t xml:space="preserve"> identified.</w:t>
      </w:r>
    </w:p>
    <w:p w14:paraId="1C20969B" w14:textId="77777777" w:rsidR="001D1BA6" w:rsidRDefault="001D1BA6" w:rsidP="00CA6FE8">
      <w:pPr>
        <w:pStyle w:val="Formfont"/>
        <w:spacing w:after="120"/>
        <w:ind w:left="-720" w:right="-720"/>
      </w:pPr>
    </w:p>
    <w:tbl>
      <w:tblPr>
        <w:tblStyle w:val="TableGrid"/>
        <w:tblW w:w="10890" w:type="dxa"/>
        <w:tblInd w:w="-72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15"/>
        <w:gridCol w:w="9275"/>
      </w:tblGrid>
      <w:tr w:rsidR="00CA6FE8" w:rsidRPr="00546F45" w14:paraId="5677F237" w14:textId="77777777" w:rsidTr="004836DB">
        <w:tc>
          <w:tcPr>
            <w:tcW w:w="1615" w:type="dxa"/>
            <w:shd w:val="clear" w:color="auto" w:fill="4F81BD" w:themeFill="accent1"/>
          </w:tcPr>
          <w:p w14:paraId="5677F235" w14:textId="77777777" w:rsidR="00CA6FE8" w:rsidRPr="00944FBC" w:rsidRDefault="00CA6FE8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FFFFFF" w:themeColor="background1"/>
              </w:rPr>
              <w:t>Overall Score</w:t>
            </w:r>
          </w:p>
        </w:tc>
        <w:tc>
          <w:tcPr>
            <w:tcW w:w="9275" w:type="dxa"/>
            <w:shd w:val="clear" w:color="auto" w:fill="4F81BD" w:themeFill="accent1"/>
          </w:tcPr>
          <w:p w14:paraId="5677F236" w14:textId="77777777" w:rsidR="00CA6FE8" w:rsidRPr="00546F45" w:rsidRDefault="00CA6FE8" w:rsidP="00AD36D2">
            <w:pPr>
              <w:pStyle w:val="Formfont"/>
              <w:rPr>
                <w:b/>
                <w:color w:val="FFFFFF" w:themeColor="background1"/>
              </w:rPr>
            </w:pPr>
            <w:r w:rsidRPr="00546F45">
              <w:rPr>
                <w:b/>
                <w:color w:val="FFFFFF" w:themeColor="background1"/>
              </w:rPr>
              <w:t>Actions to take</w:t>
            </w:r>
          </w:p>
        </w:tc>
      </w:tr>
      <w:tr w:rsidR="00CA6FE8" w:rsidRPr="00E74ED5" w14:paraId="5677F23C" w14:textId="77777777" w:rsidTr="004836DB">
        <w:tc>
          <w:tcPr>
            <w:tcW w:w="1615" w:type="dxa"/>
            <w:shd w:val="clear" w:color="auto" w:fill="auto"/>
          </w:tcPr>
          <w:p w14:paraId="5677F238" w14:textId="77777777" w:rsidR="00CA6FE8" w:rsidRPr="00944FBC" w:rsidRDefault="00CA6FE8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Low </w:t>
            </w:r>
            <w:r>
              <w:rPr>
                <w:b/>
                <w:color w:val="auto"/>
              </w:rPr>
              <w:br/>
            </w:r>
            <w:r w:rsidRPr="00944FBC">
              <w:rPr>
                <w:b/>
                <w:color w:val="auto"/>
              </w:rPr>
              <w:t>Score of 0</w:t>
            </w:r>
          </w:p>
        </w:tc>
        <w:tc>
          <w:tcPr>
            <w:tcW w:w="9275" w:type="dxa"/>
          </w:tcPr>
          <w:p w14:paraId="5677F239" w14:textId="77777777" w:rsidR="000B405F" w:rsidRPr="00220D7C" w:rsidRDefault="000B405F" w:rsidP="000B405F">
            <w:pPr>
              <w:pStyle w:val="formfontback"/>
            </w:pPr>
            <w:r w:rsidRPr="00220D7C">
              <w:t>Continue to monitor and remain alert for any potential increase in risk</w:t>
            </w:r>
          </w:p>
          <w:p w14:paraId="5677F23A" w14:textId="77777777" w:rsidR="000B405F" w:rsidRPr="00220D7C" w:rsidRDefault="000B405F" w:rsidP="000B405F">
            <w:pPr>
              <w:pStyle w:val="formfontback"/>
            </w:pPr>
            <w:r w:rsidRPr="00220D7C">
              <w:t xml:space="preserve">Communicate any change in </w:t>
            </w:r>
            <w:proofErr w:type="spellStart"/>
            <w:r w:rsidRPr="00220D7C">
              <w:t>behaviours</w:t>
            </w:r>
            <w:proofErr w:type="spellEnd"/>
            <w:r w:rsidRPr="00220D7C">
              <w:t xml:space="preserve">, that may put others at risk, to the unit manager / </w:t>
            </w:r>
            <w:r w:rsidR="00363EA1" w:rsidRPr="00220D7C">
              <w:t>supervisor</w:t>
            </w:r>
          </w:p>
          <w:p w14:paraId="5677F23B" w14:textId="77777777" w:rsidR="00CA6FE8" w:rsidRPr="00E74ED5" w:rsidRDefault="000B405F" w:rsidP="000B405F">
            <w:pPr>
              <w:pStyle w:val="formfontback"/>
            </w:pPr>
            <w:r w:rsidRPr="00220D7C">
              <w:t xml:space="preserve">Ensure communication device / processes are </w:t>
            </w:r>
            <w:proofErr w:type="gramStart"/>
            <w:r w:rsidRPr="00220D7C">
              <w:t>in  place</w:t>
            </w:r>
            <w:proofErr w:type="gramEnd"/>
            <w:r w:rsidRPr="00220D7C">
              <w:t xml:space="preserve"> – (e.g., phone, personal safety / man-down alarm, check-in protocol; respectfully terminate client engagement / visit if concerns arise) </w:t>
            </w:r>
          </w:p>
        </w:tc>
      </w:tr>
      <w:tr w:rsidR="00CA6FE8" w:rsidRPr="00E74ED5" w14:paraId="5677F24A" w14:textId="77777777" w:rsidTr="004836DB">
        <w:tc>
          <w:tcPr>
            <w:tcW w:w="1615" w:type="dxa"/>
            <w:shd w:val="clear" w:color="auto" w:fill="auto"/>
          </w:tcPr>
          <w:p w14:paraId="5677F23D" w14:textId="77777777" w:rsidR="00CA6FE8" w:rsidRPr="00944FBC" w:rsidRDefault="00CA6FE8" w:rsidP="00AD36D2">
            <w:pPr>
              <w:pStyle w:val="Formfont"/>
              <w:rPr>
                <w:rFonts w:ascii="MS Gothic" w:eastAsia="MS Gothic" w:hAnsi="MS Gothic"/>
                <w:b/>
                <w:color w:val="auto"/>
              </w:rPr>
            </w:pPr>
            <w:r w:rsidRPr="00944FBC">
              <w:rPr>
                <w:b/>
                <w:color w:val="auto"/>
              </w:rPr>
              <w:t xml:space="preserve">Moderate </w:t>
            </w:r>
            <w:r w:rsidRPr="00944FBC">
              <w:rPr>
                <w:b/>
                <w:color w:val="auto"/>
              </w:rPr>
              <w:br/>
              <w:t>Score of 1-3</w:t>
            </w:r>
          </w:p>
        </w:tc>
        <w:tc>
          <w:tcPr>
            <w:tcW w:w="9275" w:type="dxa"/>
          </w:tcPr>
          <w:p w14:paraId="5677F23E" w14:textId="77777777" w:rsidR="000B405F" w:rsidRPr="00220D7C" w:rsidRDefault="000B405F" w:rsidP="000B405F">
            <w:pPr>
              <w:pStyle w:val="formfontback"/>
            </w:pPr>
            <w:r w:rsidRPr="00220D7C">
              <w:t>Apply flag alert</w:t>
            </w:r>
          </w:p>
          <w:p w14:paraId="5677F23F" w14:textId="77777777" w:rsidR="000B405F" w:rsidRPr="00220D7C" w:rsidRDefault="000B405F" w:rsidP="000B405F">
            <w:pPr>
              <w:pStyle w:val="formfontback"/>
            </w:pPr>
            <w:r w:rsidRPr="00220D7C">
              <w:t xml:space="preserve">Promptly notify program manager / supervisor so they can inform </w:t>
            </w:r>
            <w:r>
              <w:t>relevant staff and coordinate appropriate staffing, workflow</w:t>
            </w:r>
          </w:p>
          <w:p w14:paraId="5677F240" w14:textId="77777777" w:rsidR="000B405F" w:rsidRPr="00220D7C" w:rsidRDefault="000B405F" w:rsidP="000B405F">
            <w:pPr>
              <w:pStyle w:val="formfontback"/>
            </w:pPr>
            <w:r w:rsidRPr="00220D7C">
              <w:t>Alert back-up staff / security / police and request assistance</w:t>
            </w:r>
            <w:r>
              <w:t xml:space="preserve"> </w:t>
            </w:r>
            <w:r w:rsidRPr="00220D7C">
              <w:t>when needed</w:t>
            </w:r>
          </w:p>
          <w:p w14:paraId="5677F241" w14:textId="77777777" w:rsidR="000B405F" w:rsidRPr="00220D7C" w:rsidRDefault="000B405F" w:rsidP="000B405F">
            <w:pPr>
              <w:pStyle w:val="formfontback"/>
            </w:pPr>
            <w:r w:rsidRPr="00220D7C">
              <w:t>Scan environment for potential risks and remove if possible</w:t>
            </w:r>
          </w:p>
          <w:p w14:paraId="5677F242" w14:textId="77777777" w:rsidR="000B405F" w:rsidRPr="00220D7C" w:rsidRDefault="000B405F" w:rsidP="000B405F">
            <w:pPr>
              <w:pStyle w:val="formfontback"/>
            </w:pPr>
            <w:r w:rsidRPr="00220D7C">
              <w:t>Arrange to meet client in a public location as needed</w:t>
            </w:r>
          </w:p>
          <w:p w14:paraId="5677F243" w14:textId="77777777" w:rsidR="000B405F" w:rsidRPr="00220D7C" w:rsidRDefault="000B405F" w:rsidP="000B405F">
            <w:pPr>
              <w:pStyle w:val="formfontback"/>
            </w:pPr>
            <w:r>
              <w:t xml:space="preserve">Ensure </w:t>
            </w:r>
            <w:r w:rsidRPr="00220D7C">
              <w:t xml:space="preserve">section c </w:t>
            </w:r>
            <w:r>
              <w:t xml:space="preserve">is completed </w:t>
            </w:r>
            <w:r w:rsidRPr="00220D7C">
              <w:t>and i</w:t>
            </w:r>
            <w:r>
              <w:t xml:space="preserve">nitiate the </w:t>
            </w:r>
            <w:r w:rsidRPr="00220D7C">
              <w:t>violence prevention care plan</w:t>
            </w:r>
            <w:r>
              <w:t>ning process</w:t>
            </w:r>
            <w:r w:rsidRPr="00220D7C">
              <w:t xml:space="preserve"> – </w:t>
            </w:r>
            <w:r>
              <w:t xml:space="preserve">care plan </w:t>
            </w:r>
            <w:r w:rsidRPr="00220D7C">
              <w:t xml:space="preserve">should address known triggers, </w:t>
            </w:r>
            <w:proofErr w:type="spellStart"/>
            <w:r w:rsidRPr="00220D7C">
              <w:t>behaviours</w:t>
            </w:r>
            <w:proofErr w:type="spellEnd"/>
            <w:r w:rsidRPr="00220D7C">
              <w:t xml:space="preserve"> and include safety measures appropriate for the situation for clients and workers</w:t>
            </w:r>
          </w:p>
          <w:p w14:paraId="5677F244" w14:textId="77777777" w:rsidR="000B405F" w:rsidRPr="00220D7C" w:rsidRDefault="000B405F" w:rsidP="000B405F">
            <w:pPr>
              <w:pStyle w:val="formfontback"/>
            </w:pPr>
            <w:r w:rsidRPr="00220D7C">
              <w:t>Use effective therapeutic communication (e.g., maintain a calm, reassuring demeanor, remain non-judgmental and empathetic, and provide person-centered care.</w:t>
            </w:r>
          </w:p>
          <w:p w14:paraId="5677F245" w14:textId="77777777" w:rsidR="000B405F" w:rsidRPr="00220D7C" w:rsidRDefault="000B405F" w:rsidP="000B405F">
            <w:pPr>
              <w:pStyle w:val="formfontback"/>
            </w:pPr>
            <w:r>
              <w:t xml:space="preserve">Be prepared to </w:t>
            </w:r>
            <w:r w:rsidRPr="00220D7C">
              <w:t xml:space="preserve">apply </w:t>
            </w:r>
            <w:proofErr w:type="spellStart"/>
            <w:r w:rsidRPr="00215235">
              <w:t>behaviour</w:t>
            </w:r>
            <w:proofErr w:type="spellEnd"/>
            <w:r w:rsidRPr="00215235">
              <w:t xml:space="preserve"> management and self</w:t>
            </w:r>
            <w:r w:rsidRPr="00387564">
              <w:t xml:space="preserve">-protection teachings appropriate for the situation in accordance to organizational policy / </w:t>
            </w:r>
            <w:r w:rsidR="00363EA1">
              <w:t>M</w:t>
            </w:r>
            <w:r>
              <w:t>ontessori</w:t>
            </w:r>
            <w:r w:rsidRPr="00387564">
              <w:t xml:space="preserve"> – training pr</w:t>
            </w:r>
            <w:r w:rsidR="00363EA1">
              <w:t xml:space="preserve">ograms provided may </w:t>
            </w:r>
            <w:proofErr w:type="gramStart"/>
            <w:r w:rsidR="00363EA1">
              <w:t>include  GPA</w:t>
            </w:r>
            <w:proofErr w:type="gramEnd"/>
            <w:r w:rsidRPr="00387564">
              <w:t xml:space="preserve">, </w:t>
            </w:r>
            <w:r w:rsidR="00363EA1">
              <w:t>M</w:t>
            </w:r>
            <w:r>
              <w:t>ontessori</w:t>
            </w:r>
            <w:r w:rsidR="00363EA1">
              <w:t>, SMG, P.I.E.C.E.S, U-F</w:t>
            </w:r>
            <w:r w:rsidRPr="00387564">
              <w:t>irst</w:t>
            </w:r>
            <w:r w:rsidR="00363EA1">
              <w:t>, Stay S</w:t>
            </w:r>
            <w:r w:rsidRPr="00387564">
              <w:t xml:space="preserve">afe, </w:t>
            </w:r>
            <w:r w:rsidR="00363EA1">
              <w:t>MORB</w:t>
            </w:r>
            <w:r w:rsidRPr="00387564">
              <w:t xml:space="preserve"> training, self-defense</w:t>
            </w:r>
            <w:r w:rsidRPr="00215235">
              <w:t xml:space="preserve"> </w:t>
            </w:r>
          </w:p>
          <w:p w14:paraId="5677F246" w14:textId="77777777" w:rsidR="000B405F" w:rsidRPr="00220D7C" w:rsidRDefault="000B405F" w:rsidP="000B405F">
            <w:pPr>
              <w:pStyle w:val="formfontback"/>
            </w:pPr>
            <w:r w:rsidRPr="00220D7C">
              <w:t xml:space="preserve">Ensure communication device / processes are in place – (e.g., phone, personal safety / man-down alarm, check-in protocol and / or global positioning tracking system) </w:t>
            </w:r>
          </w:p>
          <w:p w14:paraId="5677F247" w14:textId="77777777" w:rsidR="000B405F" w:rsidRPr="00220D7C" w:rsidRDefault="000B405F" w:rsidP="000B405F">
            <w:pPr>
              <w:pStyle w:val="formfontback"/>
            </w:pPr>
            <w:r w:rsidRPr="00220D7C">
              <w:t xml:space="preserve">Communicate any change in </w:t>
            </w:r>
            <w:proofErr w:type="spellStart"/>
            <w:r w:rsidRPr="00220D7C">
              <w:t>behaviours</w:t>
            </w:r>
            <w:proofErr w:type="spellEnd"/>
            <w:r w:rsidRPr="00220D7C">
              <w:t>, that may put others at risk,</w:t>
            </w:r>
            <w:r w:rsidR="00363EA1">
              <w:t xml:space="preserve"> </w:t>
            </w:r>
            <w:r w:rsidRPr="00220D7C">
              <w:t>to manager / supervisor</w:t>
            </w:r>
          </w:p>
          <w:p w14:paraId="5677F248" w14:textId="77777777" w:rsidR="000B405F" w:rsidRPr="00220D7C" w:rsidRDefault="00363EA1" w:rsidP="000B405F">
            <w:pPr>
              <w:pStyle w:val="formfontback"/>
            </w:pPr>
            <w:r>
              <w:t>Inform client or SDM of VAT</w:t>
            </w:r>
            <w:r w:rsidR="000B405F" w:rsidRPr="00220D7C">
              <w:t xml:space="preserve"> results, when safe to do so  </w:t>
            </w:r>
          </w:p>
          <w:p w14:paraId="5677F249" w14:textId="77777777" w:rsidR="00CA6FE8" w:rsidRDefault="00CA6FE8" w:rsidP="000B405F">
            <w:pPr>
              <w:pStyle w:val="formfontback"/>
            </w:pPr>
            <w:r w:rsidRPr="00220D7C">
              <w:t>Other</w:t>
            </w:r>
            <w:r>
              <w:t>: ________________________________________________________________________________________________</w:t>
            </w:r>
          </w:p>
        </w:tc>
      </w:tr>
      <w:tr w:rsidR="00CA6FE8" w:rsidRPr="00E74ED5" w14:paraId="5677F260" w14:textId="77777777" w:rsidTr="004836DB">
        <w:tc>
          <w:tcPr>
            <w:tcW w:w="1615" w:type="dxa"/>
            <w:shd w:val="clear" w:color="auto" w:fill="auto"/>
          </w:tcPr>
          <w:p w14:paraId="5677F24B" w14:textId="77777777" w:rsidR="00CA6FE8" w:rsidRPr="00944FBC" w:rsidRDefault="00CA6FE8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High</w:t>
            </w:r>
            <w:r w:rsidRPr="00944FBC">
              <w:rPr>
                <w:b/>
                <w:color w:val="auto"/>
              </w:rPr>
              <w:br/>
              <w:t>Score of 4-5</w:t>
            </w:r>
          </w:p>
          <w:p w14:paraId="5677F24C" w14:textId="77777777" w:rsidR="00CA6FE8" w:rsidRDefault="00CA6FE8" w:rsidP="00AD36D2">
            <w:pPr>
              <w:pStyle w:val="Formfont"/>
              <w:rPr>
                <w:b/>
                <w:color w:val="auto"/>
              </w:rPr>
            </w:pPr>
          </w:p>
          <w:p w14:paraId="5677F24D" w14:textId="77777777" w:rsidR="00CA6FE8" w:rsidRDefault="00CA6FE8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OR</w:t>
            </w:r>
          </w:p>
          <w:p w14:paraId="5677F24E" w14:textId="77777777" w:rsidR="00CA6FE8" w:rsidRPr="00944FBC" w:rsidRDefault="00CA6FE8" w:rsidP="00AD36D2">
            <w:pPr>
              <w:pStyle w:val="Formfont"/>
              <w:ind w:left="360" w:hanging="360"/>
              <w:rPr>
                <w:b/>
                <w:color w:val="auto"/>
              </w:rPr>
            </w:pPr>
          </w:p>
          <w:p w14:paraId="5677F24F" w14:textId="77777777" w:rsidR="00CA6FE8" w:rsidRPr="00944FBC" w:rsidRDefault="00CA6FE8" w:rsidP="00AD36D2">
            <w:pPr>
              <w:pStyle w:val="Formfont"/>
              <w:rPr>
                <w:b/>
                <w:color w:val="auto"/>
              </w:rPr>
            </w:pPr>
            <w:r w:rsidRPr="00944FBC">
              <w:rPr>
                <w:b/>
                <w:color w:val="auto"/>
              </w:rPr>
              <w:t>Very High</w:t>
            </w:r>
            <w:r w:rsidRPr="00944FBC">
              <w:rPr>
                <w:b/>
                <w:color w:val="auto"/>
              </w:rPr>
              <w:br/>
              <w:t>Score of 6+</w:t>
            </w:r>
          </w:p>
          <w:p w14:paraId="5677F250" w14:textId="77777777" w:rsidR="00CA6FE8" w:rsidRPr="00944FBC" w:rsidRDefault="00CA6FE8" w:rsidP="00AD36D2">
            <w:pPr>
              <w:pStyle w:val="Formfont"/>
              <w:rPr>
                <w:color w:val="auto"/>
              </w:rPr>
            </w:pPr>
          </w:p>
          <w:p w14:paraId="5677F251" w14:textId="77777777" w:rsidR="00CA6FE8" w:rsidRPr="00944FBC" w:rsidRDefault="00CA6FE8" w:rsidP="00AD36D2">
            <w:pPr>
              <w:pStyle w:val="Formfont"/>
              <w:ind w:left="216" w:hanging="216"/>
              <w:rPr>
                <w:rFonts w:ascii="MS Gothic" w:eastAsia="MS Gothic" w:hAnsi="MS Gothic"/>
                <w:color w:val="auto"/>
              </w:rPr>
            </w:pPr>
          </w:p>
        </w:tc>
        <w:tc>
          <w:tcPr>
            <w:tcW w:w="9275" w:type="dxa"/>
          </w:tcPr>
          <w:p w14:paraId="5677F252" w14:textId="77777777" w:rsidR="000B405F" w:rsidRPr="00220D7C" w:rsidRDefault="000B405F" w:rsidP="000B405F">
            <w:pPr>
              <w:pStyle w:val="formfontback"/>
            </w:pPr>
            <w:r w:rsidRPr="00220D7C">
              <w:t>Apply flag alert</w:t>
            </w:r>
          </w:p>
          <w:p w14:paraId="5677F253" w14:textId="77777777" w:rsidR="000B405F" w:rsidRPr="00220D7C" w:rsidRDefault="000B405F" w:rsidP="000B405F">
            <w:pPr>
              <w:pStyle w:val="formfontback"/>
            </w:pPr>
            <w:r w:rsidRPr="00220D7C">
              <w:t xml:space="preserve">Promptly notify program manager / supervisor so they can ensure </w:t>
            </w:r>
            <w:r>
              <w:t xml:space="preserve">relevant </w:t>
            </w:r>
            <w:r w:rsidRPr="00220D7C">
              <w:t>staff</w:t>
            </w:r>
            <w:r w:rsidRPr="00220D7C" w:rsidDel="00301562">
              <w:t xml:space="preserve"> </w:t>
            </w:r>
            <w:r w:rsidRPr="00220D7C">
              <w:t>are on high alert and prepared to respond</w:t>
            </w:r>
          </w:p>
          <w:p w14:paraId="5677F254" w14:textId="77777777" w:rsidR="000B405F" w:rsidRPr="00220D7C" w:rsidRDefault="000B405F" w:rsidP="000B405F">
            <w:pPr>
              <w:pStyle w:val="formfontback"/>
            </w:pPr>
            <w:r w:rsidRPr="00220D7C">
              <w:t>Alert back-up staff</w:t>
            </w:r>
            <w:r w:rsidRPr="00220D7C" w:rsidDel="00BA5B86">
              <w:t xml:space="preserve"> </w:t>
            </w:r>
            <w:r w:rsidRPr="00220D7C">
              <w:t xml:space="preserve">/ security / police and request assistance when needed </w:t>
            </w:r>
          </w:p>
          <w:p w14:paraId="5677F255" w14:textId="77777777" w:rsidR="000B405F" w:rsidRPr="00220D7C" w:rsidRDefault="000B405F" w:rsidP="000B405F">
            <w:pPr>
              <w:pStyle w:val="formfontback"/>
            </w:pPr>
            <w:r w:rsidRPr="00220D7C">
              <w:t>Scan environment for potential risks and remove if possible</w:t>
            </w:r>
          </w:p>
          <w:p w14:paraId="5677F256" w14:textId="77777777" w:rsidR="000B405F" w:rsidRPr="00220D7C" w:rsidRDefault="000B405F" w:rsidP="000B405F">
            <w:pPr>
              <w:pStyle w:val="formfontback"/>
            </w:pPr>
            <w:r w:rsidRPr="00220D7C">
              <w:t>Arrange to meet client in a public location as needed</w:t>
            </w:r>
          </w:p>
          <w:p w14:paraId="5677F257" w14:textId="77777777" w:rsidR="000B405F" w:rsidRPr="00220D7C" w:rsidRDefault="000B405F" w:rsidP="000B405F">
            <w:pPr>
              <w:pStyle w:val="formfontback"/>
            </w:pPr>
            <w:r>
              <w:t xml:space="preserve">Ensure </w:t>
            </w:r>
            <w:r w:rsidRPr="00220D7C">
              <w:t xml:space="preserve">section c </w:t>
            </w:r>
            <w:r>
              <w:t xml:space="preserve">is completed </w:t>
            </w:r>
            <w:r w:rsidRPr="00220D7C">
              <w:t>and i</w:t>
            </w:r>
            <w:r>
              <w:t>nitiate the</w:t>
            </w:r>
            <w:r w:rsidRPr="00220D7C">
              <w:t xml:space="preserve"> violence prevention care plan</w:t>
            </w:r>
            <w:r>
              <w:t>ning process</w:t>
            </w:r>
            <w:r w:rsidRPr="00220D7C">
              <w:t xml:space="preserve"> – </w:t>
            </w:r>
            <w:r>
              <w:t xml:space="preserve">care plan </w:t>
            </w:r>
            <w:r w:rsidRPr="00220D7C">
              <w:t xml:space="preserve">should address known triggers, </w:t>
            </w:r>
            <w:proofErr w:type="spellStart"/>
            <w:r w:rsidRPr="00220D7C">
              <w:t>behaviours</w:t>
            </w:r>
            <w:proofErr w:type="spellEnd"/>
            <w:r w:rsidRPr="00220D7C">
              <w:t xml:space="preserve"> and include safety measures appropriate for the situation for both clients and workers</w:t>
            </w:r>
          </w:p>
          <w:p w14:paraId="5677F258" w14:textId="77777777" w:rsidR="000B405F" w:rsidRPr="00220D7C" w:rsidRDefault="000B405F" w:rsidP="000B405F">
            <w:pPr>
              <w:pStyle w:val="formfontback"/>
            </w:pPr>
            <w:r w:rsidRPr="00220D7C">
              <w:t>Initiate applicable referrals</w:t>
            </w:r>
          </w:p>
          <w:p w14:paraId="5677F259" w14:textId="77777777" w:rsidR="000B405F" w:rsidRPr="00220D7C" w:rsidRDefault="000B405F" w:rsidP="000B405F">
            <w:pPr>
              <w:pStyle w:val="formfontback"/>
            </w:pPr>
            <w:r w:rsidRPr="00220D7C">
              <w:t>Use effective therapeutic communication (e.g., maintain a calm, reassuring demeanor, remain non-judgmental and empathetic, and provide person-centered care</w:t>
            </w:r>
          </w:p>
          <w:p w14:paraId="5677F25A" w14:textId="77777777" w:rsidR="000B405F" w:rsidRPr="00220D7C" w:rsidRDefault="000B405F" w:rsidP="000B405F">
            <w:pPr>
              <w:pStyle w:val="formfontback"/>
            </w:pPr>
            <w:r>
              <w:t xml:space="preserve">Be prepared to </w:t>
            </w:r>
            <w:r w:rsidRPr="00220D7C">
              <w:t xml:space="preserve">apply </w:t>
            </w:r>
            <w:proofErr w:type="spellStart"/>
            <w:r w:rsidRPr="00220D7C">
              <w:t>behaviour</w:t>
            </w:r>
            <w:proofErr w:type="spellEnd"/>
            <w:r w:rsidRPr="00220D7C">
              <w:t xml:space="preserve"> management </w:t>
            </w:r>
            <w:r>
              <w:t>and self-</w:t>
            </w:r>
            <w:r w:rsidRPr="00387564">
              <w:t xml:space="preserve">protection teachings appropriate for the situation in accordance </w:t>
            </w:r>
            <w:proofErr w:type="gramStart"/>
            <w:r w:rsidRPr="00387564">
              <w:t>to</w:t>
            </w:r>
            <w:proofErr w:type="gramEnd"/>
            <w:r w:rsidRPr="00387564">
              <w:t xml:space="preserve"> organizational policy / </w:t>
            </w:r>
            <w:r w:rsidR="00363EA1">
              <w:t>M</w:t>
            </w:r>
            <w:r>
              <w:t>ontessori</w:t>
            </w:r>
            <w:r w:rsidRPr="00387564">
              <w:t xml:space="preserve"> – training pr</w:t>
            </w:r>
            <w:r w:rsidR="00363EA1">
              <w:t>ograms provided may include GPA</w:t>
            </w:r>
            <w:r w:rsidRPr="00387564">
              <w:t xml:space="preserve">, </w:t>
            </w:r>
            <w:r w:rsidR="00363EA1">
              <w:t>M</w:t>
            </w:r>
            <w:r>
              <w:t>ontessori</w:t>
            </w:r>
            <w:r w:rsidR="00363EA1">
              <w:t>, SMG P.I.E.C.E.S, U-F</w:t>
            </w:r>
            <w:r w:rsidRPr="00387564">
              <w:t>irst</w:t>
            </w:r>
            <w:r w:rsidR="00363EA1">
              <w:t>, S</w:t>
            </w:r>
            <w:r w:rsidRPr="00387564">
              <w:t xml:space="preserve">tay </w:t>
            </w:r>
            <w:r w:rsidR="00363EA1">
              <w:t>S</w:t>
            </w:r>
            <w:r w:rsidR="00380E07">
              <w:t>afe</w:t>
            </w:r>
            <w:r w:rsidRPr="00387564">
              <w:t xml:space="preserve"> </w:t>
            </w:r>
            <w:r w:rsidR="00363EA1">
              <w:t>MORB</w:t>
            </w:r>
            <w:r w:rsidRPr="00387564">
              <w:t xml:space="preserve"> training, self-defense</w:t>
            </w:r>
          </w:p>
          <w:p w14:paraId="5677F25B" w14:textId="77777777" w:rsidR="000B405F" w:rsidRPr="00220D7C" w:rsidRDefault="000B405F" w:rsidP="000B405F">
            <w:pPr>
              <w:pStyle w:val="formfontback"/>
            </w:pPr>
            <w:r w:rsidRPr="00220D7C">
              <w:t xml:space="preserve">Ensure communication device / process is in place – (e.g., phone, personal safety / man-down alarm, check-in protocol and / or global positioning tracking system) </w:t>
            </w:r>
          </w:p>
          <w:p w14:paraId="5677F25C" w14:textId="77777777" w:rsidR="000B405F" w:rsidRPr="00220D7C" w:rsidRDefault="000B405F" w:rsidP="000B405F">
            <w:pPr>
              <w:pStyle w:val="formfontback"/>
            </w:pPr>
            <w:r w:rsidRPr="00220D7C">
              <w:t xml:space="preserve">Communicate any change in </w:t>
            </w:r>
            <w:proofErr w:type="spellStart"/>
            <w:r w:rsidRPr="00220D7C">
              <w:t>behaviours</w:t>
            </w:r>
            <w:proofErr w:type="spellEnd"/>
            <w:r w:rsidRPr="00220D7C">
              <w:t>, that may put others at risk,</w:t>
            </w:r>
            <w:r w:rsidR="00363EA1">
              <w:t xml:space="preserve"> </w:t>
            </w:r>
            <w:r w:rsidRPr="00220D7C">
              <w:t>to the program manager / supervisor</w:t>
            </w:r>
          </w:p>
          <w:p w14:paraId="5677F25D" w14:textId="77777777" w:rsidR="000B405F" w:rsidRPr="00220D7C" w:rsidRDefault="00363EA1" w:rsidP="000B405F">
            <w:pPr>
              <w:pStyle w:val="formfontback"/>
            </w:pPr>
            <w:r>
              <w:t>Call 911 / activate PSRS</w:t>
            </w:r>
            <w:r w:rsidR="000B405F" w:rsidRPr="00220D7C">
              <w:t xml:space="preserve"> as necessary</w:t>
            </w:r>
          </w:p>
          <w:p w14:paraId="5677F25E" w14:textId="77777777" w:rsidR="000B405F" w:rsidRDefault="00363EA1" w:rsidP="000B405F">
            <w:pPr>
              <w:pStyle w:val="formfontback"/>
            </w:pPr>
            <w:r>
              <w:t>Inform client of VAT</w:t>
            </w:r>
            <w:r w:rsidR="000B405F" w:rsidRPr="00220D7C">
              <w:t xml:space="preserve"> results, when safe to do so  </w:t>
            </w:r>
          </w:p>
          <w:p w14:paraId="5677F25F" w14:textId="77777777" w:rsidR="00CA6FE8" w:rsidRDefault="00CA6FE8" w:rsidP="000B405F">
            <w:pPr>
              <w:pStyle w:val="formfontback"/>
            </w:pPr>
            <w:proofErr w:type="gramStart"/>
            <w:r w:rsidRPr="00215235">
              <w:t>Other</w:t>
            </w:r>
            <w:r>
              <w:t>:_</w:t>
            </w:r>
            <w:proofErr w:type="gramEnd"/>
            <w:r>
              <w:t>________________________________________________________________________________________________</w:t>
            </w:r>
          </w:p>
        </w:tc>
      </w:tr>
    </w:tbl>
    <w:p w14:paraId="25403182" w14:textId="77777777" w:rsidR="00147781" w:rsidRDefault="00147781">
      <w:pPr>
        <w:spacing w:before="0" w:after="0"/>
        <w:rPr>
          <w:rFonts w:ascii="Gotham Bold" w:hAnsi="Gotham Bold"/>
          <w:b/>
          <w:iCs/>
          <w:color w:val="000000"/>
          <w:szCs w:val="18"/>
        </w:rPr>
      </w:pPr>
      <w:r>
        <w:br w:type="page"/>
      </w:r>
    </w:p>
    <w:p w14:paraId="5677F261" w14:textId="42D94BDD" w:rsidR="00CA6FE8" w:rsidRDefault="00CA6FE8" w:rsidP="00CA6FE8">
      <w:pPr>
        <w:pStyle w:val="Caption"/>
        <w:spacing w:before="120" w:after="40"/>
        <w:ind w:left="-576"/>
      </w:pPr>
      <w:r>
        <w:lastRenderedPageBreak/>
        <w:t>Section C: Contributing Factors</w:t>
      </w:r>
    </w:p>
    <w:p w14:paraId="5677F262" w14:textId="6768DC14" w:rsidR="00CA6FE8" w:rsidRDefault="001F1F27" w:rsidP="00CA6FE8">
      <w:pPr>
        <w:pStyle w:val="Formfont"/>
        <w:spacing w:after="120"/>
        <w:ind w:left="-576" w:right="-432"/>
      </w:pPr>
      <w:r w:rsidRPr="001F1F27">
        <w:t xml:space="preserve">Physical, psychological, environmental, and activity triggers can lead to or escalate violent, </w:t>
      </w:r>
      <w:proofErr w:type="gramStart"/>
      <w:r w:rsidRPr="001F1F27">
        <w:t>aggressive</w:t>
      </w:r>
      <w:proofErr w:type="gramEnd"/>
      <w:r w:rsidRPr="001F1F27">
        <w:t xml:space="preserve"> or respo</w:t>
      </w:r>
      <w:r w:rsidRPr="00F7399E">
        <w:t xml:space="preserve">nsive </w:t>
      </w:r>
      <w:proofErr w:type="spellStart"/>
      <w:r w:rsidRPr="00F7399E">
        <w:t>behaviours</w:t>
      </w:r>
      <w:proofErr w:type="spellEnd"/>
      <w:r w:rsidRPr="00F7399E">
        <w:t>.</w:t>
      </w:r>
      <w:r w:rsidR="00CA6FE8" w:rsidRPr="00F7399E">
        <w:t xml:space="preserve"> Documenting known triggers and </w:t>
      </w:r>
      <w:proofErr w:type="spellStart"/>
      <w:r w:rsidR="00CA6FE8" w:rsidRPr="00F7399E">
        <w:t>behaviours</w:t>
      </w:r>
      <w:proofErr w:type="spellEnd"/>
      <w:r w:rsidR="00CA6FE8" w:rsidRPr="00F7399E">
        <w:t xml:space="preserve"> and asking your client or substitute decision maker (SDM) to help identify them can help you manage them more effectively and safely. </w:t>
      </w:r>
      <w:r w:rsidR="00821384" w:rsidRPr="00821384">
        <w:t>Use the information collected and the intervention resources listed in Section B of the VAT and Appendix A of the Individual Client Risk Assessment Toolkit</w:t>
      </w:r>
      <w:r w:rsidR="00CA6FE8" w:rsidRPr="00F7399E">
        <w:t xml:space="preserve"> </w:t>
      </w:r>
      <w:r w:rsidRPr="00F7399E">
        <w:t xml:space="preserve">of the PSHSA Individual Client Risk Tool </w:t>
      </w:r>
      <w:r w:rsidR="00CA6FE8" w:rsidRPr="00F7399E">
        <w:t>to develop an individualized violence prevention care plan and a safety plan to protect workers at risk.</w:t>
      </w:r>
    </w:p>
    <w:p w14:paraId="10E7638C" w14:textId="77777777" w:rsidR="001D1BA6" w:rsidRPr="00F30C50" w:rsidRDefault="001D1BA6" w:rsidP="00CA6FE8">
      <w:pPr>
        <w:pStyle w:val="Formfont"/>
        <w:spacing w:after="120"/>
        <w:ind w:left="-576" w:right="-432"/>
      </w:pPr>
    </w:p>
    <w:tbl>
      <w:tblPr>
        <w:tblStyle w:val="TableGrid"/>
        <w:tblW w:w="10890" w:type="dxa"/>
        <w:tblInd w:w="-72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37"/>
        <w:gridCol w:w="1932"/>
        <w:gridCol w:w="1803"/>
        <w:gridCol w:w="215"/>
        <w:gridCol w:w="2416"/>
        <w:gridCol w:w="1887"/>
      </w:tblGrid>
      <w:tr w:rsidR="00CA6FE8" w:rsidRPr="002E4D83" w14:paraId="5677F265" w14:textId="77777777" w:rsidTr="004836DB">
        <w:tc>
          <w:tcPr>
            <w:tcW w:w="2637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4F81BD" w:themeFill="accent1"/>
          </w:tcPr>
          <w:p w14:paraId="5677F263" w14:textId="77777777" w:rsidR="00CA6FE8" w:rsidRPr="00874CD6" w:rsidRDefault="00CA6FE8" w:rsidP="00AD36D2">
            <w:pPr>
              <w:pStyle w:val="Formfont"/>
              <w:rPr>
                <w:b/>
                <w:color w:val="FFFFFF" w:themeColor="background1"/>
                <w:spacing w:val="-4"/>
              </w:rPr>
            </w:pPr>
            <w:r w:rsidRPr="00874CD6">
              <w:rPr>
                <w:b/>
                <w:color w:val="FFFFFF" w:themeColor="background1"/>
                <w:spacing w:val="-4"/>
              </w:rPr>
              <w:t>QUESTION FOR CLIENT:</w:t>
            </w:r>
          </w:p>
        </w:tc>
        <w:tc>
          <w:tcPr>
            <w:tcW w:w="8253" w:type="dxa"/>
            <w:gridSpan w:val="5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5677F264" w14:textId="77777777" w:rsidR="00CA6FE8" w:rsidRPr="002E4D83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FFFFFF" w:themeColor="background1"/>
              </w:rPr>
            </w:pPr>
            <w:r w:rsidRPr="002E4D83">
              <w:rPr>
                <w:rStyle w:val="FormfontChar"/>
                <w:b/>
                <w:color w:val="FFFFFF" w:themeColor="background1"/>
              </w:rPr>
              <w:t>CONSIDERATIONS</w:t>
            </w:r>
            <w:r w:rsidRPr="002E4D83">
              <w:rPr>
                <w:b/>
                <w:color w:val="FFFFFF" w:themeColor="background1"/>
              </w:rPr>
              <w:t xml:space="preserve"> – Select any that Apply</w:t>
            </w:r>
          </w:p>
        </w:tc>
      </w:tr>
      <w:tr w:rsidR="00CA6FE8" w:rsidRPr="00E74ED5" w14:paraId="5677F26D" w14:textId="77777777" w:rsidTr="004836DB">
        <w:trPr>
          <w:trHeight w:val="320"/>
        </w:trPr>
        <w:tc>
          <w:tcPr>
            <w:tcW w:w="2637" w:type="dxa"/>
            <w:vMerge w:val="restart"/>
            <w:tcBorders>
              <w:left w:val="single" w:sz="18" w:space="0" w:color="4F81BD" w:themeColor="accent1"/>
            </w:tcBorders>
            <w:shd w:val="clear" w:color="auto" w:fill="auto"/>
          </w:tcPr>
          <w:p w14:paraId="5677F266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</w:pPr>
          </w:p>
          <w:p w14:paraId="5677F267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</w:pPr>
            <w:r>
              <w:t xml:space="preserve">To help us provide the best care possible, please describe if there is anything during your stay that could cause you to become agitated, </w:t>
            </w:r>
            <w:proofErr w:type="gramStart"/>
            <w:r>
              <w:t>upset</w:t>
            </w:r>
            <w:proofErr w:type="gramEnd"/>
            <w:r>
              <w:t xml:space="preserve"> or angry </w:t>
            </w:r>
          </w:p>
          <w:p w14:paraId="5677F268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</w:pPr>
            <w:r>
              <w:t>e.g., I am agitated when…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</w:tcPr>
          <w:p w14:paraId="5677F269" w14:textId="77777777" w:rsidR="00CA6FE8" w:rsidRPr="00C07179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HYSICAL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</w:tcPr>
          <w:p w14:paraId="5677F26A" w14:textId="77777777" w:rsidR="00CA6FE8" w:rsidRPr="00C07179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PSYCHOLOGIAL</w:t>
            </w:r>
          </w:p>
        </w:tc>
        <w:tc>
          <w:tcPr>
            <w:tcW w:w="2416" w:type="dxa"/>
            <w:tcBorders>
              <w:bottom w:val="nil"/>
            </w:tcBorders>
            <w:shd w:val="clear" w:color="auto" w:fill="auto"/>
          </w:tcPr>
          <w:p w14:paraId="5677F26B" w14:textId="77777777" w:rsidR="00CA6FE8" w:rsidRPr="00C07179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ENVIRONMENTAL</w:t>
            </w:r>
          </w:p>
        </w:tc>
        <w:tc>
          <w:tcPr>
            <w:tcW w:w="1887" w:type="dxa"/>
            <w:tcBorders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677F26C" w14:textId="77777777" w:rsidR="00CA6FE8" w:rsidRPr="00C07179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jc w:val="center"/>
              <w:rPr>
                <w:b/>
                <w:color w:val="auto"/>
              </w:rPr>
            </w:pPr>
            <w:r w:rsidRPr="00C07179">
              <w:rPr>
                <w:b/>
                <w:color w:val="auto"/>
              </w:rPr>
              <w:t>ACTIVITY</w:t>
            </w:r>
          </w:p>
        </w:tc>
      </w:tr>
      <w:tr w:rsidR="00CA6FE8" w:rsidRPr="00E74ED5" w14:paraId="5677F284" w14:textId="77777777" w:rsidTr="004836DB">
        <w:trPr>
          <w:trHeight w:val="1229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double" w:sz="12" w:space="0" w:color="4F81BD" w:themeColor="accent1"/>
            </w:tcBorders>
            <w:shd w:val="clear" w:color="auto" w:fill="auto"/>
          </w:tcPr>
          <w:p w14:paraId="5677F26E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</w:pPr>
          </w:p>
        </w:tc>
        <w:tc>
          <w:tcPr>
            <w:tcW w:w="1932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5677F26F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145964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 </w:t>
            </w:r>
            <w:r w:rsidR="00CA6FE8" w:rsidRPr="00220D7C">
              <w:t>hunger</w:t>
            </w:r>
            <w:r w:rsidR="00CA6FE8">
              <w:t xml:space="preserve">  </w:t>
            </w:r>
            <w:sdt>
              <w:sdtPr>
                <w:id w:val="8328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 pain</w:t>
            </w:r>
          </w:p>
          <w:p w14:paraId="5677F270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20251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 </w:t>
            </w:r>
            <w:r w:rsidR="00CA6FE8" w:rsidRPr="00220D7C">
              <w:t>infection</w:t>
            </w:r>
            <w:r w:rsidR="00CA6FE8">
              <w:t xml:space="preserve"> </w:t>
            </w:r>
          </w:p>
          <w:p w14:paraId="5677F271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8932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 </w:t>
            </w:r>
            <w:r w:rsidR="00CA6FE8" w:rsidRPr="00220D7C">
              <w:t>new medication</w:t>
            </w:r>
          </w:p>
          <w:p w14:paraId="5677F272" w14:textId="77777777" w:rsidR="00363EA1" w:rsidRPr="00220D7C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8358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A1">
              <w:t>other</w:t>
            </w:r>
            <w:r w:rsidR="00C44596">
              <w:t xml:space="preserve"> </w:t>
            </w:r>
            <w:sdt>
              <w:sdtPr>
                <w:id w:val="1431319963"/>
                <w:placeholder>
                  <w:docPart w:val="12347DB10E2C430EB659103825FB5D29"/>
                </w:placeholder>
                <w:showingPlcHdr/>
              </w:sdtPr>
              <w:sdtEndPr/>
              <w:sdtContent>
                <w:r w:rsidR="00C44596"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  <w:r w:rsidR="00C44596">
              <w:t xml:space="preserve"> 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018" w:type="dxa"/>
            <w:gridSpan w:val="2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5677F273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4150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fear  </w:t>
            </w:r>
            <w:sdt>
              <w:sdtPr>
                <w:id w:val="10758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uncertainty</w:t>
            </w:r>
          </w:p>
          <w:p w14:paraId="5677F274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6923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>feeling neglected</w:t>
            </w:r>
          </w:p>
          <w:p w14:paraId="5677F275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1276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loss of control</w:t>
            </w:r>
          </w:p>
          <w:p w14:paraId="5677F276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0877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being told to calm down</w:t>
            </w:r>
          </w:p>
          <w:p w14:paraId="5677F277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8053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being lectured </w:t>
            </w:r>
          </w:p>
          <w:p w14:paraId="5677F278" w14:textId="77777777" w:rsidR="00363EA1" w:rsidRPr="00220D7C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2820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A1">
              <w:t>other</w:t>
            </w:r>
            <w:r w:rsidR="00C44596">
              <w:t xml:space="preserve"> </w:t>
            </w:r>
            <w:sdt>
              <w:sdtPr>
                <w:id w:val="-357120845"/>
                <w:placeholder>
                  <w:docPart w:val="E982E9D1408548BD9A4AEF3A3C306A3D"/>
                </w:placeholder>
                <w:showingPlcHdr/>
              </w:sdtPr>
              <w:sdtEndPr/>
              <w:sdtContent>
                <w:r w:rsidR="00C44596"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  <w:r w:rsidR="00C44596">
              <w:t xml:space="preserve"> 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2416" w:type="dxa"/>
            <w:tcBorders>
              <w:top w:val="nil"/>
              <w:bottom w:val="double" w:sz="12" w:space="0" w:color="4F81BD" w:themeColor="accent1"/>
            </w:tcBorders>
            <w:shd w:val="clear" w:color="auto" w:fill="auto"/>
          </w:tcPr>
          <w:p w14:paraId="5677F279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3880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 noise  </w:t>
            </w:r>
            <w:sdt>
              <w:sdtPr>
                <w:id w:val="14605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lighting</w:t>
            </w:r>
          </w:p>
          <w:p w14:paraId="5677F27A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761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temperature</w:t>
            </w:r>
            <w:r w:rsidR="00CA6FE8">
              <w:t xml:space="preserve">  </w:t>
            </w:r>
            <w:sdt>
              <w:sdtPr>
                <w:id w:val="-143566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scents</w:t>
            </w:r>
          </w:p>
          <w:p w14:paraId="5677F27B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9360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privacy</w:t>
            </w:r>
            <w:r w:rsidR="00CA6FE8">
              <w:t xml:space="preserve">  </w:t>
            </w:r>
            <w:sdt>
              <w:sdtPr>
                <w:id w:val="-60387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time of day</w:t>
            </w:r>
          </w:p>
          <w:p w14:paraId="5677F27C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0370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days of the week</w:t>
            </w:r>
            <w:r w:rsidR="00CA6FE8">
              <w:t xml:space="preserve"> </w:t>
            </w:r>
            <w:sdt>
              <w:sdtPr>
                <w:id w:val="-13805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visitors</w:t>
            </w:r>
          </w:p>
          <w:p w14:paraId="5677F27D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60322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E4D83">
              <w:t>small spaces/</w:t>
            </w:r>
            <w:r w:rsidR="00CA6FE8">
              <w:t xml:space="preserve"> overcrowding</w:t>
            </w:r>
          </w:p>
          <w:p w14:paraId="5677F27E" w14:textId="77777777" w:rsidR="00363EA1" w:rsidRPr="00220D7C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2690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A1">
              <w:t>other</w:t>
            </w:r>
            <w:r w:rsidR="00C44596">
              <w:t xml:space="preserve"> </w:t>
            </w:r>
            <w:sdt>
              <w:sdtPr>
                <w:id w:val="-500506560"/>
                <w:placeholder>
                  <w:docPart w:val="9391B8B79024429FB22EB1EA76670470"/>
                </w:placeholder>
                <w:showingPlcHdr/>
              </w:sdtPr>
              <w:sdtEndPr/>
              <w:sdtContent>
                <w:r w:rsidR="00C44596"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  <w:r w:rsidR="00C44596">
              <w:t xml:space="preserve"> </w:t>
            </w:r>
            <w:r w:rsidR="00380E07">
              <w:t>__</w:t>
            </w:r>
            <w:r w:rsidR="00380E07" w:rsidRPr="004A6E68">
              <w:t>_______</w:t>
            </w:r>
          </w:p>
        </w:tc>
        <w:tc>
          <w:tcPr>
            <w:tcW w:w="1887" w:type="dxa"/>
            <w:tcBorders>
              <w:top w:val="nil"/>
              <w:bottom w:val="double" w:sz="12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14:paraId="5677F27F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6958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>
              <w:t xml:space="preserve">bathing  </w:t>
            </w:r>
            <w:sdt>
              <w:sdtPr>
                <w:id w:val="-14545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medication </w:t>
            </w:r>
            <w:sdt>
              <w:sdtPr>
                <w:id w:val="-6147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past experiences</w:t>
            </w:r>
          </w:p>
          <w:p w14:paraId="5677F280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6059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 xml:space="preserve"> toileting</w:t>
            </w:r>
          </w:p>
          <w:p w14:paraId="5677F281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8474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changes in routine</w:t>
            </w:r>
          </w:p>
          <w:p w14:paraId="5677F282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1074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220D7C">
              <w:t>resistance to care</w:t>
            </w:r>
          </w:p>
          <w:p w14:paraId="5677F283" w14:textId="77777777" w:rsidR="00363EA1" w:rsidRPr="00220D7C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1088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EA1">
              <w:t>other</w:t>
            </w:r>
            <w:r w:rsidR="00C44596">
              <w:t xml:space="preserve"> </w:t>
            </w:r>
            <w:sdt>
              <w:sdtPr>
                <w:id w:val="-1305848420"/>
                <w:placeholder>
                  <w:docPart w:val="FB33AF34C1E9498B9F57C08F49B71490"/>
                </w:placeholder>
                <w:showingPlcHdr/>
              </w:sdtPr>
              <w:sdtEndPr/>
              <w:sdtContent>
                <w:r w:rsidR="00C44596"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  <w:r w:rsidR="00C44596">
              <w:t xml:space="preserve"> </w:t>
            </w:r>
            <w:r w:rsidR="00380E07">
              <w:t>__</w:t>
            </w:r>
            <w:r w:rsidR="00380E07" w:rsidRPr="004A6E68">
              <w:t>_______</w:t>
            </w:r>
          </w:p>
        </w:tc>
      </w:tr>
      <w:tr w:rsidR="00CA6FE8" w:rsidRPr="00E74ED5" w14:paraId="5677F28F" w14:textId="77777777" w:rsidTr="00C44596">
        <w:trPr>
          <w:trHeight w:val="502"/>
        </w:trPr>
        <w:tc>
          <w:tcPr>
            <w:tcW w:w="2637" w:type="dxa"/>
            <w:vMerge w:val="restart"/>
            <w:tcBorders>
              <w:top w:val="double" w:sz="12" w:space="0" w:color="4F81BD" w:themeColor="accent1"/>
              <w:left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85" w14:textId="77777777" w:rsidR="0073184C" w:rsidRDefault="0073184C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  <w:p w14:paraId="5677F286" w14:textId="77777777" w:rsidR="00CA6FE8" w:rsidRPr="004A6E68" w:rsidRDefault="00CA6FE8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  <w:r w:rsidRPr="004A6E68">
              <w:rPr>
                <w:rStyle w:val="Strong"/>
                <w:b w:val="0"/>
              </w:rPr>
              <w:t xml:space="preserve">What works to prevent or reduce the </w:t>
            </w:r>
            <w:proofErr w:type="spellStart"/>
            <w:r w:rsidRPr="004A6E68">
              <w:rPr>
                <w:rStyle w:val="Strong"/>
                <w:b w:val="0"/>
              </w:rPr>
              <w:t>behaviour</w:t>
            </w:r>
            <w:proofErr w:type="spellEnd"/>
            <w:r w:rsidRPr="004A6E68">
              <w:rPr>
                <w:rStyle w:val="Strong"/>
                <w:b w:val="0"/>
              </w:rPr>
              <w:t xml:space="preserve">(s) </w:t>
            </w:r>
          </w:p>
          <w:p w14:paraId="5677F287" w14:textId="77777777" w:rsidR="00CA6FE8" w:rsidRPr="004A6E68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</w:pPr>
            <w:r w:rsidRPr="004A6E68">
              <w:t>e.g., When I am agitated, it helps if I…</w:t>
            </w:r>
          </w:p>
        </w:tc>
        <w:tc>
          <w:tcPr>
            <w:tcW w:w="3735" w:type="dxa"/>
            <w:gridSpan w:val="2"/>
            <w:vMerge w:val="restart"/>
            <w:tcBorders>
              <w:top w:val="doub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88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-8833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Go for a walk</w:t>
            </w:r>
            <w:r w:rsidR="00CA6FE8">
              <w:t xml:space="preserve"> </w:t>
            </w:r>
            <w:sdt>
              <w:sdtPr>
                <w:id w:val="17349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Listen to music</w:t>
            </w:r>
          </w:p>
          <w:p w14:paraId="5677F289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1635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Watch TV</w:t>
            </w:r>
            <w:r w:rsidR="00CA6FE8">
              <w:t xml:space="preserve"> </w:t>
            </w:r>
            <w:sdt>
              <w:sdtPr>
                <w:id w:val="18354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Draw</w:t>
            </w:r>
            <w:r w:rsidR="00CA6FE8">
              <w:t xml:space="preserve"> </w:t>
            </w:r>
          </w:p>
          <w:p w14:paraId="5677F28A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363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Read</w:t>
            </w:r>
            <w:r w:rsidR="00CA6FE8">
              <w:t xml:space="preserve"> </w:t>
            </w:r>
            <w:r w:rsidR="00CA6FE8" w:rsidRPr="00874CD6">
              <w:rPr>
                <w:spacing w:val="4"/>
              </w:rPr>
              <w:t>(Bible/Book)</w:t>
            </w:r>
          </w:p>
          <w:p w14:paraId="5677F28B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6131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Have space and time alone</w:t>
            </w:r>
          </w:p>
          <w:p w14:paraId="5677F28C" w14:textId="77777777" w:rsidR="00CA6FE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  <w:ind w:left="360" w:hanging="360"/>
            </w:pPr>
            <w:sdt>
              <w:sdtPr>
                <w:id w:val="10639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Talk 1:1 with</w:t>
            </w:r>
            <w:r w:rsidR="00C44596">
              <w:t xml:space="preserve"> </w:t>
            </w:r>
            <w:sdt>
              <w:sdtPr>
                <w:id w:val="-1207554853"/>
                <w:placeholder>
                  <w:docPart w:val="967A3EE6AEEC4ABBB3D522AF7A697FDC"/>
                </w:placeholder>
                <w:showingPlcHdr/>
              </w:sdtPr>
              <w:sdtEndPr/>
              <w:sdtContent>
                <w:r w:rsidR="00C44596"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sdtContent>
            </w:sdt>
            <w:r w:rsidR="00CA6FE8" w:rsidRPr="004A6E68">
              <w:t xml:space="preserve"> __</w:t>
            </w:r>
            <w:r w:rsidR="00CA6FE8">
              <w:t>___</w:t>
            </w:r>
            <w:r w:rsidR="00C44596">
              <w:t>_____</w:t>
            </w:r>
            <w:r w:rsidR="00CA6FE8" w:rsidRPr="004A6E68">
              <w:t>_</w:t>
            </w:r>
            <w:r w:rsidR="00873292">
              <w:t xml:space="preserve"> </w:t>
            </w:r>
            <w:r w:rsidR="00CA6FE8" w:rsidRPr="004A6E68">
              <w:t>(</w:t>
            </w:r>
            <w:r w:rsidR="00CA6FE8">
              <w:t>who?</w:t>
            </w:r>
            <w:r w:rsidR="00CA6FE8" w:rsidRPr="004A6E68">
              <w:t>)</w:t>
            </w:r>
          </w:p>
          <w:p w14:paraId="5677F28D" w14:textId="77777777" w:rsidR="00CA6FE8" w:rsidRPr="004A6E68" w:rsidRDefault="00147781" w:rsidP="00AD36D2">
            <w:pPr>
              <w:pStyle w:val="formfontback"/>
              <w:numPr>
                <w:ilvl w:val="0"/>
                <w:numId w:val="0"/>
              </w:numPr>
              <w:spacing w:before="0" w:after="0"/>
            </w:pPr>
            <w:sdt>
              <w:sdtPr>
                <w:id w:val="-6896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Participate in activities</w:t>
            </w:r>
            <w:r w:rsidR="00CA6FE8">
              <w:br/>
            </w:r>
            <w:sdt>
              <w:sdtPr>
                <w:id w:val="-3898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FE8" w:rsidRPr="004A6E68">
              <w:t>Consult a family member or friend</w:t>
            </w:r>
          </w:p>
        </w:tc>
        <w:tc>
          <w:tcPr>
            <w:tcW w:w="4518" w:type="dxa"/>
            <w:gridSpan w:val="3"/>
            <w:tcBorders>
              <w:top w:val="double" w:sz="12" w:space="0" w:color="4F81BD" w:themeColor="accent1"/>
              <w:left w:val="single" w:sz="12" w:space="0" w:color="4F81BD" w:themeColor="accent1"/>
              <w:right w:val="single" w:sz="18" w:space="0" w:color="4F81BD" w:themeColor="accent1"/>
            </w:tcBorders>
            <w:shd w:val="clear" w:color="auto" w:fill="4F81BD" w:themeFill="accent1"/>
          </w:tcPr>
          <w:p w14:paraId="5677F28E" w14:textId="77777777" w:rsidR="00CA6FE8" w:rsidRPr="00560460" w:rsidRDefault="00CA6FE8" w:rsidP="00AD36D2">
            <w:pPr>
              <w:pStyle w:val="Formfont"/>
              <w:rPr>
                <w:spacing w:val="-6"/>
              </w:rPr>
            </w:pPr>
            <w:r w:rsidRPr="001E59F0">
              <w:rPr>
                <w:b/>
                <w:color w:val="FFFFFF" w:themeColor="background1"/>
                <w:spacing w:val="-6"/>
              </w:rPr>
              <w:t>POTENTIAL DE-ESCALATION TECHNIQUES</w:t>
            </w:r>
            <w:r>
              <w:rPr>
                <w:color w:val="FFFFFF" w:themeColor="background1"/>
                <w:spacing w:val="-6"/>
              </w:rPr>
              <w:t xml:space="preserve"> </w:t>
            </w:r>
            <w:r>
              <w:rPr>
                <w:color w:val="FFFFFF" w:themeColor="background1"/>
                <w:spacing w:val="-6"/>
              </w:rPr>
              <w:br/>
            </w:r>
            <w:r w:rsidRPr="00874CD6">
              <w:rPr>
                <w:rStyle w:val="formfontbackChar"/>
                <w:color w:val="FFFFFF" w:themeColor="background1"/>
                <w:spacing w:val="-4"/>
              </w:rPr>
              <w:t>Identify potential de-escalation strategies using above information such as respect personal space, actively listen, offer choices, give eye contact, use humor</w:t>
            </w:r>
          </w:p>
        </w:tc>
      </w:tr>
      <w:tr w:rsidR="00CA6FE8" w:rsidRPr="00E74ED5" w14:paraId="5677F295" w14:textId="77777777" w:rsidTr="00C44596">
        <w:trPr>
          <w:trHeight w:val="501"/>
        </w:trPr>
        <w:tc>
          <w:tcPr>
            <w:tcW w:w="2637" w:type="dxa"/>
            <w:vMerge/>
            <w:tcBorders>
              <w:left w:val="single" w:sz="18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90" w14:textId="77777777" w:rsidR="00CA6FE8" w:rsidRPr="004A6E68" w:rsidRDefault="00CA6FE8" w:rsidP="00AD36D2">
            <w:pPr>
              <w:pStyle w:val="formfontback"/>
              <w:numPr>
                <w:ilvl w:val="0"/>
                <w:numId w:val="0"/>
              </w:numPr>
              <w:rPr>
                <w:rStyle w:val="Strong"/>
                <w:b w:val="0"/>
              </w:rPr>
            </w:pPr>
          </w:p>
        </w:tc>
        <w:tc>
          <w:tcPr>
            <w:tcW w:w="3735" w:type="dxa"/>
            <w:gridSpan w:val="2"/>
            <w:vMerge/>
            <w:tcBorders>
              <w:left w:val="single" w:sz="12" w:space="0" w:color="4F81BD" w:themeColor="accent1"/>
              <w:bottom w:val="single" w:sz="18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677F291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518" w:type="dxa"/>
            <w:gridSpan w:val="3"/>
            <w:tcBorders>
              <w:left w:val="single" w:sz="12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sdt>
            <w:sdtPr>
              <w:rPr>
                <w:b/>
                <w:bCs/>
              </w:rPr>
              <w:id w:val="1765334921"/>
              <w:placeholder>
                <w:docPart w:val="23D3FE6A72BE4032A2D7F39AAF08A8C4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5677F292" w14:textId="77777777" w:rsidR="00CA6FE8" w:rsidRDefault="00C44596" w:rsidP="00AD36D2">
                <w:pPr>
                  <w:pStyle w:val="formfontback"/>
                  <w:numPr>
                    <w:ilvl w:val="0"/>
                    <w:numId w:val="0"/>
                  </w:numPr>
                  <w:ind w:left="360" w:hanging="360"/>
                  <w:rPr>
                    <w:rFonts w:ascii="MS Gothic" w:eastAsia="MS Gothic" w:hAnsi="MS Gothic"/>
                  </w:rPr>
                </w:pPr>
                <w:r w:rsidRPr="00C44596">
                  <w:rPr>
                    <w:rStyle w:val="PlaceholderText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5677F293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  <w:p w14:paraId="5677F294" w14:textId="77777777" w:rsidR="00CA6FE8" w:rsidRDefault="00CA6FE8" w:rsidP="00AD36D2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rFonts w:ascii="MS Gothic" w:eastAsia="MS Gothic" w:hAnsi="MS Gothic"/>
              </w:rPr>
            </w:pPr>
          </w:p>
        </w:tc>
      </w:tr>
    </w:tbl>
    <w:p w14:paraId="5677F296" w14:textId="77777777" w:rsidR="001E1B17" w:rsidRDefault="001E1B17" w:rsidP="00C44596">
      <w:pPr>
        <w:ind w:right="-720"/>
      </w:pPr>
    </w:p>
    <w:sectPr w:rsidR="001E1B17" w:rsidSect="005C1E37">
      <w:type w:val="continuous"/>
      <w:pgSz w:w="12240" w:h="20160" w:code="5"/>
      <w:pgMar w:top="992" w:right="1043" w:bottom="1440" w:left="1440" w:header="454" w:footer="720" w:gutter="0"/>
      <w:cols w:space="1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F29D" w14:textId="77777777" w:rsidR="00492EF0" w:rsidRDefault="00492EF0" w:rsidP="001B7F9D">
      <w:r>
        <w:separator/>
      </w:r>
    </w:p>
  </w:endnote>
  <w:endnote w:type="continuationSeparator" w:id="0">
    <w:p w14:paraId="5677F29E" w14:textId="77777777" w:rsidR="00492EF0" w:rsidRDefault="00492EF0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9F" w14:textId="443ABB42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147781">
      <w:rPr>
        <w:noProof/>
        <w:color w:val="auto"/>
      </w:rPr>
      <w:t>Community Care Violence Assessment Tool (VAT)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A304DD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A0" w14:textId="2F47504F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 w:rsidR="00147781">
      <w:rPr>
        <w:noProof/>
        <w:color w:val="auto"/>
      </w:rPr>
      <w:t>Community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A304DD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F29B" w14:textId="77777777" w:rsidR="00492EF0" w:rsidRDefault="00492EF0" w:rsidP="001B7F9D">
      <w:r>
        <w:separator/>
      </w:r>
    </w:p>
  </w:footnote>
  <w:footnote w:type="continuationSeparator" w:id="0">
    <w:p w14:paraId="5677F29C" w14:textId="77777777" w:rsidR="00492EF0" w:rsidRDefault="00492EF0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3287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2BC"/>
    <w:rsid w:val="000777B8"/>
    <w:rsid w:val="00080678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109F8"/>
    <w:rsid w:val="0011375A"/>
    <w:rsid w:val="00113D64"/>
    <w:rsid w:val="00113E34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47781"/>
    <w:rsid w:val="001501D8"/>
    <w:rsid w:val="0015232B"/>
    <w:rsid w:val="001525CE"/>
    <w:rsid w:val="001551FD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1BA6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1EEA"/>
    <w:rsid w:val="003441D4"/>
    <w:rsid w:val="00344D3F"/>
    <w:rsid w:val="0034529E"/>
    <w:rsid w:val="00346B3C"/>
    <w:rsid w:val="00347CFB"/>
    <w:rsid w:val="00350319"/>
    <w:rsid w:val="00352428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1E37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1384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04DD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596"/>
    <w:rsid w:val="00C44747"/>
    <w:rsid w:val="00C44791"/>
    <w:rsid w:val="00C44C18"/>
    <w:rsid w:val="00C45DB3"/>
    <w:rsid w:val="00C4673E"/>
    <w:rsid w:val="00C50F18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4112"/>
    <w:rsid w:val="00D641B2"/>
    <w:rsid w:val="00D65890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58CA"/>
    <w:rsid w:val="00DA0734"/>
    <w:rsid w:val="00DA08E4"/>
    <w:rsid w:val="00DA0DFF"/>
    <w:rsid w:val="00DA3460"/>
    <w:rsid w:val="00DA6D30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77F1F0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 Light" w:hAnsi="Gotham 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 Medium" w:hAnsi="Gotham Medium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 Medium" w:hAnsi="Gotham Medium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 Medium" w:eastAsia="Times New Roman" w:hAnsi="Gotham Medium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 Light" w:hAnsi="Gotham 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 Light" w:hAnsi="Gotham 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06710C"/>
    <w:pPr>
      <w:spacing w:after="0"/>
    </w:pPr>
    <w:rPr>
      <w:rFonts w:ascii="Gotham Book" w:hAnsi="Gotham Book"/>
      <w:color w:val="4F81BD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 Light" w:hAnsi="Gotham 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 Light" w:hAnsi="Gotham 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</w:style>
  <w:style w:type="character" w:customStyle="1" w:styleId="A0">
    <w:name w:val="A0"/>
    <w:uiPriority w:val="99"/>
    <w:rsid w:val="0090610A"/>
    <w:rPr>
      <w:rFonts w:ascii="Gotham Book" w:hAnsi="Gotham Book" w:cs="Gotham 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EF0E81CE64665AC4722E7F2B1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F303-5DC0-4029-9CDE-E0FF88E03C13}"/>
      </w:docPartPr>
      <w:docPartBody>
        <w:p w:rsidR="001D308B" w:rsidRDefault="0091487F" w:rsidP="0091487F">
          <w:pPr>
            <w:pStyle w:val="DD9EF0E81CE64665AC4722E7F2B16587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AD7A8AFFFE3740048CC2BA01130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1A9E-14AB-4632-A984-79E035F5D292}"/>
      </w:docPartPr>
      <w:docPartBody>
        <w:p w:rsidR="001D308B" w:rsidRDefault="0091487F" w:rsidP="0091487F">
          <w:pPr>
            <w:pStyle w:val="AD7A8AFFFE3740048CC2BA0113013923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BFD4D082D77B45C8817332EDF99D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F155-3F99-4573-96BC-F4B737BC9E8F}"/>
      </w:docPartPr>
      <w:docPartBody>
        <w:p w:rsidR="001D308B" w:rsidRDefault="0091487F" w:rsidP="0091487F">
          <w:pPr>
            <w:pStyle w:val="BFD4D082D77B45C8817332EDF99D0F4C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9F35A98BDC24E829296EC1F5C9D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D268-8838-4FE0-BAF0-D9BD140FB41F}"/>
      </w:docPartPr>
      <w:docPartBody>
        <w:p w:rsidR="001D308B" w:rsidRDefault="0091487F" w:rsidP="0091487F">
          <w:pPr>
            <w:pStyle w:val="99F35A98BDC24E829296EC1F5C9DFBDB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6D3D3EE3EBBD457EA189B8762B3A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ADC7-9AB5-47F5-A269-B670E8CB268D}"/>
      </w:docPartPr>
      <w:docPartBody>
        <w:p w:rsidR="001D308B" w:rsidRDefault="0091487F" w:rsidP="0091487F">
          <w:pPr>
            <w:pStyle w:val="6D3D3EE3EBBD457EA189B8762B3A9F48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8911DAD4C5F240909B2742BD1059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716D-F23C-4564-8C8D-1C9D3C05C81F}"/>
      </w:docPartPr>
      <w:docPartBody>
        <w:p w:rsidR="001D308B" w:rsidRDefault="0091487F" w:rsidP="0091487F">
          <w:pPr>
            <w:pStyle w:val="8911DAD4C5F240909B2742BD10594A5E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70FD8CEB439443AA8ECF9860E842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51E3-04DF-4FC9-99A4-1E4A08F07781}"/>
      </w:docPartPr>
      <w:docPartBody>
        <w:p w:rsidR="001D308B" w:rsidRDefault="0091487F" w:rsidP="0091487F">
          <w:pPr>
            <w:pStyle w:val="70FD8CEB439443AA8ECF9860E8421160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BDCE3F75264F402292E4BCFA0F2A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0AD4-CBDC-4569-90D0-79E13F9710E6}"/>
      </w:docPartPr>
      <w:docPartBody>
        <w:p w:rsidR="001D308B" w:rsidRDefault="0091487F" w:rsidP="0091487F">
          <w:pPr>
            <w:pStyle w:val="BDCE3F75264F402292E4BCFA0F2AE7B5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F317FB1E7E8400B86D30D8EE7BE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80FE-D10F-4AD1-844A-390BE4863D32}"/>
      </w:docPartPr>
      <w:docPartBody>
        <w:p w:rsidR="001D308B" w:rsidRDefault="0091487F" w:rsidP="0091487F">
          <w:pPr>
            <w:pStyle w:val="9F317FB1E7E8400B86D30D8EE7BE95402"/>
          </w:pPr>
          <w:r w:rsidRPr="001741C2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CDE58553B89E47F699FA7E43CAFB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2BFF-7C20-4659-BF56-CDE72DA3F51D}"/>
      </w:docPartPr>
      <w:docPartBody>
        <w:p w:rsidR="001D308B" w:rsidRDefault="0091487F" w:rsidP="0091487F">
          <w:pPr>
            <w:pStyle w:val="CDE58553B89E47F699FA7E43CAFBBE0B2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D263489322134460B620D9238746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01-75E8-4D90-922E-05EB77AB4709}"/>
      </w:docPartPr>
      <w:docPartBody>
        <w:p w:rsidR="001D308B" w:rsidRDefault="0091487F" w:rsidP="0091487F">
          <w:pPr>
            <w:pStyle w:val="D263489322134460B620D92387466D862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87C2901B516345649B23E72C2018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5948-02B1-4F22-8843-70FB529B4FA7}"/>
      </w:docPartPr>
      <w:docPartBody>
        <w:p w:rsidR="001D308B" w:rsidRDefault="0091487F" w:rsidP="0091487F">
          <w:pPr>
            <w:pStyle w:val="87C2901B516345649B23E72C20186FDC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3AAEBF53D5C647D08C1ED6DCF4AC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ED77-00E0-4330-9AF2-68CA486C40AA}"/>
      </w:docPartPr>
      <w:docPartBody>
        <w:p w:rsidR="001D308B" w:rsidRDefault="0091487F" w:rsidP="0091487F">
          <w:pPr>
            <w:pStyle w:val="3AAEBF53D5C647D08C1ED6DCF4ACD811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A22E034E05D74916BAD287BE03F1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0671-3708-477F-ADD5-18D9DE178A3F}"/>
      </w:docPartPr>
      <w:docPartBody>
        <w:p w:rsidR="001D308B" w:rsidRDefault="0091487F" w:rsidP="0091487F">
          <w:pPr>
            <w:pStyle w:val="A22E034E05D74916BAD287BE03F16071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EB8080A74EF54F2BB5B4127C49D5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473C-4125-45E6-BB23-09C4E352E580}"/>
      </w:docPartPr>
      <w:docPartBody>
        <w:p w:rsidR="001D308B" w:rsidRDefault="0091487F" w:rsidP="0091487F">
          <w:pPr>
            <w:pStyle w:val="EB8080A74EF54F2BB5B4127C49D5CF52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B7AD1A3A05E947D78FC255A8A3F4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4DAD-DA24-4591-BED9-3F2B8C55C21F}"/>
      </w:docPartPr>
      <w:docPartBody>
        <w:p w:rsidR="001D308B" w:rsidRDefault="0091487F" w:rsidP="0091487F">
          <w:pPr>
            <w:pStyle w:val="B7AD1A3A05E947D78FC255A8A3F457D7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B568C2A54BEA4415A7C55FC39AA3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7A8B-0104-4F61-BFDB-FB323F74E216}"/>
      </w:docPartPr>
      <w:docPartBody>
        <w:p w:rsidR="001D308B" w:rsidRDefault="0091487F" w:rsidP="0091487F">
          <w:pPr>
            <w:pStyle w:val="B568C2A54BEA4415A7C55FC39AA3749F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12347DB10E2C430EB659103825FB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9322-06F3-4FBF-988F-963378D11FEC}"/>
      </w:docPartPr>
      <w:docPartBody>
        <w:p w:rsidR="001D308B" w:rsidRDefault="0091487F" w:rsidP="0091487F">
          <w:pPr>
            <w:pStyle w:val="12347DB10E2C430EB659103825FB5D29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E982E9D1408548BD9A4AEF3A3C30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C45-3A46-44B5-A846-57AC615213AD}"/>
      </w:docPartPr>
      <w:docPartBody>
        <w:p w:rsidR="001D308B" w:rsidRDefault="0091487F" w:rsidP="0091487F">
          <w:pPr>
            <w:pStyle w:val="E982E9D1408548BD9A4AEF3A3C306A3D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391B8B79024429FB22EB1EA7667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C0E-CB4D-492B-BB80-A779314D7D86}"/>
      </w:docPartPr>
      <w:docPartBody>
        <w:p w:rsidR="001D308B" w:rsidRDefault="0091487F" w:rsidP="0091487F">
          <w:pPr>
            <w:pStyle w:val="9391B8B79024429FB22EB1EA76670470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FB33AF34C1E9498B9F57C08F49B7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A513-26FD-4D56-8CD6-63ADEE78B61B}"/>
      </w:docPartPr>
      <w:docPartBody>
        <w:p w:rsidR="001D308B" w:rsidRDefault="0091487F" w:rsidP="0091487F">
          <w:pPr>
            <w:pStyle w:val="FB33AF34C1E9498B9F57C08F49B71490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967A3EE6AEEC4ABBB3D522AF7A69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E033-9483-4AD3-9793-E86BCA70E5AA}"/>
      </w:docPartPr>
      <w:docPartBody>
        <w:p w:rsidR="001D308B" w:rsidRDefault="0091487F" w:rsidP="0091487F">
          <w:pPr>
            <w:pStyle w:val="967A3EE6AEEC4ABBB3D522AF7A697FDC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  <w:docPart>
      <w:docPartPr>
        <w:name w:val="23D3FE6A72BE4032A2D7F39AAF08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3CB8-D591-428D-BC58-9728E63FFC1F}"/>
      </w:docPartPr>
      <w:docPartBody>
        <w:p w:rsidR="001D308B" w:rsidRDefault="0091487F" w:rsidP="0091487F">
          <w:pPr>
            <w:pStyle w:val="23D3FE6A72BE4032A2D7F39AAF08A8C41"/>
          </w:pPr>
          <w:r w:rsidRPr="00C44596">
            <w:rPr>
              <w:rStyle w:val="PlaceholderText"/>
              <w:sz w:val="12"/>
              <w:szCs w:val="1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cury Text G1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2F0"/>
    <w:multiLevelType w:val="multilevel"/>
    <w:tmpl w:val="5B2C11C6"/>
    <w:lvl w:ilvl="0">
      <w:start w:val="1"/>
      <w:numFmt w:val="decimal"/>
      <w:pStyle w:val="12347DB10E2C430EB659103825FB5D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7F"/>
    <w:rsid w:val="001D308B"/>
    <w:rsid w:val="0091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1487F"/>
    <w:rPr>
      <w:color w:val="808080"/>
    </w:rPr>
  </w:style>
  <w:style w:type="paragraph" w:customStyle="1" w:styleId="87C2901B516345649B23E72C20186FDC1">
    <w:name w:val="87C2901B516345649B23E72C20186FDC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AAEBF53D5C647D08C1ED6DCF4ACD8111">
    <w:name w:val="3AAEBF53D5C647D08C1ED6DCF4ACD811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22E034E05D74916BAD287BE03F160711">
    <w:name w:val="A22E034E05D74916BAD287BE03F16071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B8080A74EF54F2BB5B4127C49D5CF521">
    <w:name w:val="EB8080A74EF54F2BB5B4127C49D5CF52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9EF0E81CE64665AC4722E7F2B165872">
    <w:name w:val="DD9EF0E81CE64665AC4722E7F2B16587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D7A8AFFFE3740048CC2BA01130139232">
    <w:name w:val="AD7A8AFFFE3740048CC2BA0113013923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FD4D082D77B45C8817332EDF99D0F4C2">
    <w:name w:val="BFD4D082D77B45C8817332EDF99D0F4C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9F35A98BDC24E829296EC1F5C9DFBDB2">
    <w:name w:val="99F35A98BDC24E829296EC1F5C9DFBDB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D3D3EE3EBBD457EA189B8762B3A9F482">
    <w:name w:val="6D3D3EE3EBBD457EA189B8762B3A9F48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911DAD4C5F240909B2742BD10594A5E2">
    <w:name w:val="8911DAD4C5F240909B2742BD10594A5E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70FD8CEB439443AA8ECF9860E84211602">
    <w:name w:val="70FD8CEB439443AA8ECF9860E8421160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DCE3F75264F402292E4BCFA0F2AE7B52">
    <w:name w:val="BDCE3F75264F402292E4BCFA0F2AE7B5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F317FB1E7E8400B86D30D8EE7BE95402">
    <w:name w:val="9F317FB1E7E8400B86D30D8EE7BE9540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DE58553B89E47F699FA7E43CAFBBE0B2">
    <w:name w:val="CDE58553B89E47F699FA7E43CAFBBE0B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263489322134460B620D92387466D862">
    <w:name w:val="D263489322134460B620D92387466D86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7AD1A3A05E947D78FC255A8A3F457D71">
    <w:name w:val="B7AD1A3A05E947D78FC255A8A3F457D7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568C2A54BEA4415A7C55FC39AA3749F1">
    <w:name w:val="B568C2A54BEA4415A7C55FC39AA3749F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12347DB10E2C430EB659103825FB5D291">
    <w:name w:val="12347DB10E2C430EB659103825FB5D291"/>
    <w:rsid w:val="0091487F"/>
    <w:pPr>
      <w:numPr>
        <w:numId w:val="1"/>
      </w:numPr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E982E9D1408548BD9A4AEF3A3C306A3D1">
    <w:name w:val="E982E9D1408548BD9A4AEF3A3C306A3D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391B8B79024429FB22EB1EA766704701">
    <w:name w:val="9391B8B79024429FB22EB1EA7667047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FB33AF34C1E9498B9F57C08F49B714901">
    <w:name w:val="FB33AF34C1E9498B9F57C08F49B7149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67A3EE6AEEC4ABBB3D522AF7A697FDC1">
    <w:name w:val="967A3EE6AEEC4ABBB3D522AF7A697FDC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23D3FE6A72BE4032A2D7F39AAF08A8C41">
    <w:name w:val="23D3FE6A72BE4032A2D7F39AAF08A8C4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6195E66E5984FB33E02BBCC9B6E0B" ma:contentTypeVersion="12" ma:contentTypeDescription="Create a new document." ma:contentTypeScope="" ma:versionID="eda6d075a3a4f768c68895c02587c7b7">
  <xsd:schema xmlns:xsd="http://www.w3.org/2001/XMLSchema" xmlns:xs="http://www.w3.org/2001/XMLSchema" xmlns:p="http://schemas.microsoft.com/office/2006/metadata/properties" xmlns:ns2="74bc556f-f392-4d2d-9a14-0fbfe0e3ac8a" xmlns:ns3="9c040229-08bd-4caf-b200-864bf6578817" targetNamespace="http://schemas.microsoft.com/office/2006/metadata/properties" ma:root="true" ma:fieldsID="4d61dcbb7b40452e8db5e7058ec162cd" ns2:_="" ns3:_="">
    <xsd:import namespace="74bc556f-f392-4d2d-9a14-0fbfe0e3ac8a"/>
    <xsd:import namespace="9c040229-08bd-4caf-b200-864bf6578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6f-f392-4d2d-9a14-0fbfe0e3a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0229-08bd-4caf-b200-864bf6578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81D74-65EA-49E2-8184-E86C3FF9C93C}"/>
</file>

<file path=customXml/itemProps4.xml><?xml version="1.0" encoding="utf-8"?>
<ds:datastoreItem xmlns:ds="http://schemas.openxmlformats.org/officeDocument/2006/customXml" ds:itemID="{48D921FD-8C75-448C-B2DD-DBD8DA521B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00D03C-7035-4FBB-8CD6-7857F1460D3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1</TotalTime>
  <Pages>3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Breanne Knowles</cp:lastModifiedBy>
  <cp:revision>4</cp:revision>
  <cp:lastPrinted>2017-04-19T17:51:00Z</cp:lastPrinted>
  <dcterms:created xsi:type="dcterms:W3CDTF">2021-04-27T15:34:00Z</dcterms:created>
  <dcterms:modified xsi:type="dcterms:W3CDTF">2021-04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195E66E5984FB33E02BBCC9B6E0B</vt:lpwstr>
  </property>
</Properties>
</file>